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E02080" w:rsidP="00E02080">
            <w:pPr>
              <w:jc w:val="center"/>
            </w:pPr>
            <w:r>
              <w:t>.</w:t>
            </w:r>
            <w:r w:rsidR="00E329BC">
              <w:t xml:space="preserve">  </w:t>
            </w:r>
            <w:r>
              <w:t>.</w:t>
            </w:r>
            <w:r w:rsidR="000D0192">
              <w:t xml:space="preserve"> </w:t>
            </w:r>
            <w:r>
              <w:t>202</w:t>
            </w:r>
            <w:r w:rsidR="00E329BC">
              <w:t>3</w:t>
            </w:r>
            <w:r>
              <w:t xml:space="preserve">  </w:t>
            </w:r>
            <w:r w:rsidR="00E329BC">
              <w:t xml:space="preserve">     </w:t>
            </w:r>
            <w:r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8C7F9E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</w:pPr>
            <w:r>
              <w:t>.</w:t>
            </w:r>
            <w:r w:rsidR="00E329BC">
              <w:t xml:space="preserve">     </w:t>
            </w:r>
            <w:r w:rsidRPr="006356C7">
              <w:t>.</w:t>
            </w:r>
            <w:r w:rsidR="000D0192">
              <w:t xml:space="preserve"> </w:t>
            </w:r>
            <w:r w:rsidRPr="006356C7">
              <w:t>202</w:t>
            </w:r>
            <w:r w:rsidR="00E329BC">
              <w:t>3</w:t>
            </w:r>
            <w:r>
              <w:t xml:space="preserve"> </w:t>
            </w:r>
            <w:r w:rsidRPr="006356C7">
              <w:t xml:space="preserve"> №</w:t>
            </w:r>
            <w:r>
              <w:t xml:space="preserve"> 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>0</w:t>
      </w:r>
      <w:r w:rsidR="009A0839">
        <w:t>9.12.2022</w:t>
      </w:r>
      <w:r w:rsidRPr="00BC6F99">
        <w:t xml:space="preserve"> № </w:t>
      </w:r>
      <w:r w:rsidR="009A0839">
        <w:t>19</w:t>
      </w:r>
      <w:r w:rsidRPr="00BC6F99">
        <w:t>/</w:t>
      </w:r>
      <w:r w:rsidR="009A0839">
        <w:t>2</w:t>
      </w:r>
      <w:r w:rsidRPr="00BC6F99">
        <w:t xml:space="preserve"> «О бюджете Шумерлинского муниципального округа Чувашской Республики на 202</w:t>
      </w:r>
      <w:r w:rsidR="009A0839">
        <w:t>3</w:t>
      </w:r>
      <w:r w:rsidRPr="00BC6F99">
        <w:t xml:space="preserve"> год и на плановый период 202</w:t>
      </w:r>
      <w:r w:rsidR="009A0839">
        <w:t>4</w:t>
      </w:r>
      <w:r w:rsidRPr="00BC6F99">
        <w:t xml:space="preserve"> и 202</w:t>
      </w:r>
      <w:r w:rsidR="009A0839">
        <w:t>5</w:t>
      </w:r>
      <w:r w:rsidRPr="00BC6F99">
        <w:t xml:space="preserve"> годов» </w:t>
      </w:r>
      <w:r w:rsidRPr="00904595">
        <w:t xml:space="preserve">(в ред. от </w:t>
      </w:r>
      <w:r w:rsidRPr="0030354F">
        <w:rPr>
          <w:highlight w:val="yellow"/>
        </w:rPr>
        <w:t>2</w:t>
      </w:r>
      <w:r w:rsidR="009A0839" w:rsidRPr="0030354F">
        <w:rPr>
          <w:highlight w:val="yellow"/>
        </w:rPr>
        <w:t>7</w:t>
      </w:r>
      <w:r w:rsidRPr="0030354F">
        <w:rPr>
          <w:highlight w:val="yellow"/>
        </w:rPr>
        <w:t>.0</w:t>
      </w:r>
      <w:r w:rsidR="009A0839" w:rsidRPr="0030354F">
        <w:rPr>
          <w:highlight w:val="yellow"/>
        </w:rPr>
        <w:t>4</w:t>
      </w:r>
      <w:r w:rsidRPr="0030354F">
        <w:rPr>
          <w:highlight w:val="yellow"/>
        </w:rPr>
        <w:t>.202</w:t>
      </w:r>
      <w:r w:rsidR="009A0839" w:rsidRPr="0030354F">
        <w:rPr>
          <w:highlight w:val="yellow"/>
        </w:rPr>
        <w:t>3</w:t>
      </w:r>
      <w:r w:rsidRPr="0030354F">
        <w:rPr>
          <w:highlight w:val="yellow"/>
        </w:rPr>
        <w:t xml:space="preserve"> </w:t>
      </w:r>
      <w:r w:rsidRPr="0030354F">
        <w:rPr>
          <w:bCs/>
          <w:highlight w:val="yellow"/>
        </w:rPr>
        <w:t xml:space="preserve">№ </w:t>
      </w:r>
      <w:r w:rsidR="009A0839" w:rsidRPr="0030354F">
        <w:rPr>
          <w:bCs/>
          <w:highlight w:val="yellow"/>
        </w:rPr>
        <w:t>23</w:t>
      </w:r>
      <w:r w:rsidR="009A0839" w:rsidRPr="0030354F">
        <w:rPr>
          <w:highlight w:val="yellow"/>
        </w:rPr>
        <w:t>/2</w:t>
      </w:r>
      <w:r w:rsidRPr="00904595">
        <w:t>)</w:t>
      </w: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составляет </w:t>
            </w:r>
            <w:r w:rsidR="00E02080">
              <w:rPr>
                <w:szCs w:val="24"/>
              </w:rPr>
              <w:t xml:space="preserve">               </w:t>
            </w:r>
            <w:r w:rsidR="002D2E03" w:rsidRPr="00352EE6">
              <w:rPr>
                <w:szCs w:val="24"/>
                <w:highlight w:val="yellow"/>
              </w:rPr>
              <w:t>4</w:t>
            </w:r>
            <w:r w:rsidR="008B08D4" w:rsidRPr="00352EE6">
              <w:rPr>
                <w:szCs w:val="24"/>
                <w:highlight w:val="yellow"/>
              </w:rPr>
              <w:t>2</w:t>
            </w:r>
            <w:r w:rsidRPr="00352EE6">
              <w:rPr>
                <w:szCs w:val="24"/>
                <w:highlight w:val="yellow"/>
              </w:rPr>
              <w:t xml:space="preserve"> </w:t>
            </w:r>
            <w:r w:rsidR="008B08D4" w:rsidRPr="00352EE6">
              <w:rPr>
                <w:szCs w:val="24"/>
                <w:highlight w:val="yellow"/>
              </w:rPr>
              <w:t>168</w:t>
            </w:r>
            <w:r w:rsidRPr="00352EE6">
              <w:rPr>
                <w:szCs w:val="24"/>
                <w:highlight w:val="yellow"/>
              </w:rPr>
              <w:t>,</w:t>
            </w:r>
            <w:r w:rsidR="008B08D4" w:rsidRPr="00352EE6">
              <w:rPr>
                <w:szCs w:val="24"/>
                <w:highlight w:val="yellow"/>
              </w:rPr>
              <w:t>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</w:t>
            </w:r>
            <w:r w:rsidR="00E329BC">
              <w:rPr>
                <w:bCs/>
                <w:color w:val="000000"/>
                <w:szCs w:val="24"/>
              </w:rPr>
              <w:t>550</w:t>
            </w:r>
            <w:r w:rsidR="00E80401" w:rsidRPr="00A67B33">
              <w:rPr>
                <w:bCs/>
                <w:color w:val="000000"/>
                <w:szCs w:val="24"/>
              </w:rPr>
              <w:t>,</w:t>
            </w:r>
            <w:r w:rsidR="00E329BC">
              <w:rPr>
                <w:bCs/>
                <w:color w:val="000000"/>
                <w:szCs w:val="24"/>
              </w:rPr>
              <w:t>5</w:t>
            </w:r>
            <w:r w:rsidR="00A67B33"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E329BC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2023 году </w:t>
            </w:r>
            <w:r w:rsidRPr="00352EE6">
              <w:rPr>
                <w:szCs w:val="24"/>
                <w:highlight w:val="yellow"/>
              </w:rPr>
              <w:t xml:space="preserve">– </w:t>
            </w:r>
            <w:r w:rsidR="00BF3D5A" w:rsidRPr="00352EE6">
              <w:rPr>
                <w:szCs w:val="24"/>
                <w:highlight w:val="yellow"/>
              </w:rPr>
              <w:t>8442</w:t>
            </w:r>
            <w:r w:rsidR="003056E4" w:rsidRPr="00352EE6">
              <w:rPr>
                <w:szCs w:val="24"/>
                <w:highlight w:val="yellow"/>
              </w:rPr>
              <w:t>,</w:t>
            </w:r>
            <w:r w:rsidR="00BF3D5A" w:rsidRPr="00352EE6">
              <w:rPr>
                <w:szCs w:val="24"/>
                <w:highlight w:val="yellow"/>
              </w:rPr>
              <w:t>5</w:t>
            </w:r>
            <w:r w:rsidR="003056E4"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E329BC">
              <w:rPr>
                <w:szCs w:val="24"/>
              </w:rPr>
              <w:t>62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 w:rsidR="00E329BC">
              <w:rPr>
                <w:szCs w:val="24"/>
              </w:rPr>
              <w:t>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8B08D4" w:rsidRPr="00352EE6">
              <w:rPr>
                <w:szCs w:val="24"/>
                <w:highlight w:val="yellow"/>
              </w:rPr>
              <w:t>42 168,0</w:t>
            </w:r>
            <w:r w:rsidR="008B08D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 w:rsidRPr="00A67B33">
              <w:rPr>
                <w:bCs/>
                <w:color w:val="000000"/>
                <w:szCs w:val="24"/>
              </w:rPr>
              <w:t>2 </w:t>
            </w:r>
            <w:r>
              <w:rPr>
                <w:bCs/>
                <w:color w:val="000000"/>
                <w:szCs w:val="24"/>
              </w:rPr>
              <w:t>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  <w:r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2023 году – </w:t>
            </w:r>
            <w:r w:rsidR="008B08D4" w:rsidRPr="00352EE6">
              <w:rPr>
                <w:szCs w:val="24"/>
                <w:highlight w:val="yellow"/>
              </w:rPr>
              <w:t>8442,5</w:t>
            </w:r>
            <w:r w:rsidR="008B08D4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 w:rsidRPr="00934C59">
              <w:rPr>
                <w:szCs w:val="24"/>
              </w:rPr>
              <w:t>»</w:t>
            </w:r>
            <w:r w:rsidR="006B03D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2D2E03" w:rsidRPr="00352EE6">
        <w:rPr>
          <w:szCs w:val="24"/>
          <w:highlight w:val="yellow"/>
        </w:rPr>
        <w:t>40 345,7</w:t>
      </w:r>
      <w:r w:rsidRPr="00352EE6">
        <w:rPr>
          <w:szCs w:val="24"/>
          <w:highlight w:val="yellow"/>
        </w:rPr>
        <w:t>тыс</w:t>
      </w:r>
      <w:r w:rsidRPr="00934C59">
        <w:rPr>
          <w:szCs w:val="24"/>
        </w:rPr>
        <w:t>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8B08D4" w:rsidRPr="00352EE6">
        <w:rPr>
          <w:szCs w:val="24"/>
          <w:highlight w:val="yellow"/>
        </w:rPr>
        <w:t>42 168</w:t>
      </w:r>
      <w:r w:rsidR="002D2E03" w:rsidRPr="00352EE6">
        <w:rPr>
          <w:szCs w:val="24"/>
          <w:highlight w:val="yellow"/>
        </w:rPr>
        <w:t>,</w:t>
      </w:r>
      <w:r w:rsidR="008B08D4" w:rsidRPr="00352EE6">
        <w:rPr>
          <w:szCs w:val="24"/>
          <w:highlight w:val="yellow"/>
        </w:rPr>
        <w:t>0</w:t>
      </w:r>
      <w:r w:rsidR="008B08D4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1 этапе              (2022</w:t>
      </w:r>
      <w:r w:rsidRPr="00934C59">
        <w:rPr>
          <w:szCs w:val="24"/>
        </w:rPr>
        <w:t xml:space="preserve"> - 2025 годы) составляет </w:t>
      </w:r>
      <w:r w:rsidR="00CA45C3">
        <w:rPr>
          <w:szCs w:val="24"/>
        </w:rPr>
        <w:t>2</w:t>
      </w:r>
      <w:r w:rsidR="008B08D4">
        <w:rPr>
          <w:szCs w:val="24"/>
        </w:rPr>
        <w:t>3</w:t>
      </w:r>
      <w:r w:rsidR="00CA45C3">
        <w:rPr>
          <w:szCs w:val="24"/>
        </w:rPr>
        <w:t xml:space="preserve"> </w:t>
      </w:r>
      <w:r w:rsidR="008B08D4">
        <w:rPr>
          <w:szCs w:val="24"/>
        </w:rPr>
        <w:t>653</w:t>
      </w:r>
      <w:r w:rsidR="00CA45C3">
        <w:rPr>
          <w:szCs w:val="24"/>
        </w:rPr>
        <w:t>,</w:t>
      </w:r>
      <w:r w:rsidR="008B08D4">
        <w:rPr>
          <w:szCs w:val="24"/>
        </w:rPr>
        <w:t>4</w:t>
      </w:r>
      <w:r w:rsidR="00CA45C3" w:rsidRPr="00934C59">
        <w:rPr>
          <w:szCs w:val="24"/>
        </w:rPr>
        <w:t xml:space="preserve">  </w:t>
      </w:r>
      <w:r w:rsidRPr="00934C59">
        <w:rPr>
          <w:szCs w:val="24"/>
        </w:rPr>
        <w:t>тыс. рублей, в том числе: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 xml:space="preserve">в 2023 году – </w:t>
      </w:r>
      <w:r w:rsidR="00AD7725" w:rsidRPr="00352EE6">
        <w:rPr>
          <w:szCs w:val="24"/>
          <w:highlight w:val="yellow"/>
        </w:rPr>
        <w:t>8442,5</w:t>
      </w:r>
      <w:r w:rsidR="00AD7725" w:rsidRPr="00934C59">
        <w:rPr>
          <w:szCs w:val="24"/>
        </w:rPr>
        <w:t xml:space="preserve">  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8B08D4" w:rsidRPr="00352EE6">
        <w:rPr>
          <w:szCs w:val="24"/>
          <w:highlight w:val="yellow"/>
        </w:rPr>
        <w:t>23 653,4</w:t>
      </w:r>
      <w:r w:rsidR="008B08D4" w:rsidRPr="00934C59">
        <w:rPr>
          <w:szCs w:val="24"/>
        </w:rPr>
        <w:t xml:space="preserve">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 xml:space="preserve">в 2023 году </w:t>
      </w:r>
      <w:r w:rsidRPr="00352EE6">
        <w:rPr>
          <w:szCs w:val="24"/>
          <w:highlight w:val="yellow"/>
        </w:rPr>
        <w:t xml:space="preserve">– </w:t>
      </w:r>
      <w:r w:rsidR="00AD7725" w:rsidRPr="00352EE6">
        <w:rPr>
          <w:szCs w:val="24"/>
          <w:highlight w:val="yellow"/>
        </w:rPr>
        <w:t>8442,5</w:t>
      </w:r>
      <w:r w:rsidR="00AD7725" w:rsidRPr="00934C59">
        <w:rPr>
          <w:szCs w:val="24"/>
        </w:rPr>
        <w:t xml:space="preserve">  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204EA4" w:rsidRDefault="0076079E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  <w:r w:rsidRPr="00852E59">
        <w:rPr>
          <w:szCs w:val="24"/>
        </w:rPr>
        <w:t xml:space="preserve">         </w:t>
      </w:r>
      <w:r w:rsidR="004E1540" w:rsidRPr="00852E59">
        <w:rPr>
          <w:szCs w:val="24"/>
        </w:rPr>
        <w:t xml:space="preserve">1.4. </w:t>
      </w:r>
      <w:r w:rsidR="004E1540" w:rsidRPr="00852E59">
        <w:rPr>
          <w:sz w:val="26"/>
          <w:szCs w:val="26"/>
        </w:rPr>
        <w:t xml:space="preserve"> </w:t>
      </w:r>
      <w:r w:rsidR="00204EA4">
        <w:rPr>
          <w:sz w:val="26"/>
          <w:szCs w:val="26"/>
        </w:rPr>
        <w:t xml:space="preserve">в паспорте подпрограммы </w:t>
      </w:r>
      <w:r w:rsidR="00297A61">
        <w:rPr>
          <w:sz w:val="26"/>
          <w:szCs w:val="26"/>
        </w:rPr>
        <w:t>«</w:t>
      </w:r>
      <w:r w:rsidR="00297A61" w:rsidRPr="00852E59">
        <w:rPr>
          <w:szCs w:val="24"/>
        </w:rPr>
        <w:t>Защита населения и территорий от чрезвычайных ситуаций</w:t>
      </w:r>
      <w:r w:rsidR="00297A61">
        <w:rPr>
          <w:szCs w:val="24"/>
        </w:rPr>
        <w:t xml:space="preserve"> </w:t>
      </w:r>
      <w:r w:rsidR="00297A61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</w:t>
      </w:r>
      <w:r w:rsidR="00297A61" w:rsidRPr="00297A61">
        <w:rPr>
          <w:szCs w:val="24"/>
        </w:rPr>
        <w:t xml:space="preserve"> </w:t>
      </w:r>
      <w:r w:rsidR="00297A61">
        <w:rPr>
          <w:szCs w:val="24"/>
        </w:rPr>
        <w:t>изложить в следующей редакции:</w:t>
      </w:r>
    </w:p>
    <w:p w:rsidR="00297A61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297A61" w:rsidRPr="00934C59" w:rsidTr="00297A61">
        <w:trPr>
          <w:tblCellSpacing w:w="5" w:type="nil"/>
        </w:trPr>
        <w:tc>
          <w:tcPr>
            <w:tcW w:w="360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составляет </w:t>
            </w:r>
            <w:r w:rsidR="00CF5CB9" w:rsidRPr="00352EE6">
              <w:rPr>
                <w:szCs w:val="24"/>
                <w:highlight w:val="yellow"/>
              </w:rPr>
              <w:t>7</w:t>
            </w:r>
            <w:r w:rsidR="002B43E3" w:rsidRPr="00352EE6">
              <w:rPr>
                <w:szCs w:val="24"/>
                <w:highlight w:val="yellow"/>
              </w:rPr>
              <w:t>0</w:t>
            </w:r>
            <w:r w:rsidR="00CF5CB9" w:rsidRPr="00352EE6">
              <w:rPr>
                <w:szCs w:val="24"/>
                <w:highlight w:val="yellow"/>
              </w:rPr>
              <w:t>13</w:t>
            </w:r>
            <w:r w:rsidRPr="00352EE6">
              <w:rPr>
                <w:szCs w:val="24"/>
                <w:highlight w:val="yellow"/>
              </w:rPr>
              <w:t>,</w:t>
            </w:r>
            <w:r w:rsidR="00CF5CB9" w:rsidRPr="00352EE6">
              <w:rPr>
                <w:szCs w:val="24"/>
                <w:highlight w:val="yellow"/>
              </w:rPr>
              <w:t>8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2B43E3" w:rsidRPr="00352EE6">
              <w:rPr>
                <w:szCs w:val="24"/>
                <w:highlight w:val="yellow"/>
              </w:rPr>
              <w:t>12</w:t>
            </w:r>
            <w:r w:rsidRPr="00352EE6">
              <w:rPr>
                <w:szCs w:val="24"/>
                <w:highlight w:val="yellow"/>
              </w:rPr>
              <w:t>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0,0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 xml:space="preserve"> </w:t>
            </w:r>
            <w:r w:rsidR="00CF5CB9" w:rsidRPr="00352EE6">
              <w:rPr>
                <w:szCs w:val="24"/>
                <w:highlight w:val="yellow"/>
              </w:rPr>
              <w:t>7</w:t>
            </w:r>
            <w:r w:rsidR="002B43E3" w:rsidRPr="00352EE6">
              <w:rPr>
                <w:szCs w:val="24"/>
                <w:highlight w:val="yellow"/>
              </w:rPr>
              <w:t>0</w:t>
            </w:r>
            <w:r w:rsidR="00CF5CB9" w:rsidRPr="00352EE6">
              <w:rPr>
                <w:szCs w:val="24"/>
                <w:highlight w:val="yellow"/>
              </w:rPr>
              <w:t>13,8</w:t>
            </w:r>
            <w:r w:rsidRPr="00352EE6">
              <w:rPr>
                <w:szCs w:val="24"/>
                <w:highlight w:val="yellow"/>
              </w:rPr>
              <w:t>тыс</w:t>
            </w:r>
            <w:r w:rsidRPr="00934C59">
              <w:rPr>
                <w:szCs w:val="24"/>
              </w:rPr>
              <w:t>. рублей, (100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2B43E3">
              <w:rPr>
                <w:szCs w:val="24"/>
              </w:rPr>
              <w:t>12</w:t>
            </w:r>
            <w:r>
              <w:rPr>
                <w:szCs w:val="24"/>
              </w:rPr>
              <w:t>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</w:t>
            </w:r>
            <w:r w:rsidR="00CF5CB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на очередной финансовый год и плановый период»;</w:t>
            </w:r>
          </w:p>
        </w:tc>
      </w:tr>
    </w:tbl>
    <w:p w:rsidR="00297A61" w:rsidRPr="00BF207C" w:rsidRDefault="00297A61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297A61" w:rsidRPr="00BF207C" w:rsidRDefault="00297A61" w:rsidP="00297A61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>необходимых для реализации подпрограммы в 20</w:t>
      </w:r>
      <w:r>
        <w:rPr>
          <w:b/>
          <w:szCs w:val="24"/>
        </w:rPr>
        <w:t>22</w:t>
      </w:r>
      <w:r w:rsidRPr="00BF207C">
        <w:rPr>
          <w:b/>
          <w:szCs w:val="24"/>
        </w:rPr>
        <w:t>-2035 годах</w:t>
      </w:r>
    </w:p>
    <w:p w:rsidR="00297A61" w:rsidRPr="00934C59" w:rsidRDefault="00297A61" w:rsidP="00297A6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A61" w:rsidRPr="00934C59" w:rsidTr="0057426B">
        <w:trPr>
          <w:tblCellSpacing w:w="5" w:type="nil"/>
        </w:trPr>
        <w:tc>
          <w:tcPr>
            <w:tcW w:w="9923" w:type="dxa"/>
          </w:tcPr>
          <w:p w:rsidR="00297A61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</w:t>
            </w: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 xml:space="preserve">-2035 годах за счет всех источников финансирования составляет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 тыс. рублей, в том числе за счет средств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0</w:t>
            </w:r>
            <w:r w:rsidRPr="00934C59">
              <w:rPr>
                <w:szCs w:val="24"/>
              </w:rPr>
              <w:t xml:space="preserve"> процента)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100,0</w:t>
            </w:r>
            <w:r w:rsidRPr="00934C59">
              <w:rPr>
                <w:szCs w:val="24"/>
              </w:rPr>
              <w:t xml:space="preserve"> процента);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lastRenderedPageBreak/>
              <w:t>внебюджетных источников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>
              <w:rPr>
                <w:szCs w:val="24"/>
                <w:lang w:eastAsia="en-US"/>
              </w:rPr>
              <w:t>2022</w:t>
            </w:r>
            <w:r w:rsidRPr="00934C59">
              <w:rPr>
                <w:szCs w:val="24"/>
                <w:lang w:eastAsia="en-US"/>
              </w:rPr>
              <w:t>-2025 годы</w:t>
            </w:r>
            <w:r w:rsidRPr="00934C59">
              <w:rPr>
                <w:szCs w:val="24"/>
              </w:rPr>
              <w:t xml:space="preserve">) составит </w:t>
            </w:r>
            <w:r w:rsidR="005C4F35" w:rsidRPr="00352EE6">
              <w:rPr>
                <w:szCs w:val="24"/>
                <w:highlight w:val="yellow"/>
              </w:rPr>
              <w:t>3</w:t>
            </w:r>
            <w:r w:rsidRPr="00352EE6">
              <w:rPr>
                <w:szCs w:val="24"/>
                <w:highlight w:val="yellow"/>
              </w:rPr>
              <w:t xml:space="preserve"> </w:t>
            </w:r>
            <w:r w:rsidR="00AA0873" w:rsidRPr="00352EE6">
              <w:rPr>
                <w:szCs w:val="24"/>
                <w:highlight w:val="yellow"/>
              </w:rPr>
              <w:t>8</w:t>
            </w:r>
            <w:r w:rsidR="00CF5CB9" w:rsidRPr="00352EE6">
              <w:rPr>
                <w:szCs w:val="24"/>
                <w:highlight w:val="yellow"/>
              </w:rPr>
              <w:t>66</w:t>
            </w:r>
            <w:r w:rsidRPr="00352EE6">
              <w:rPr>
                <w:szCs w:val="24"/>
                <w:highlight w:val="yellow"/>
              </w:rPr>
              <w:t>,</w:t>
            </w:r>
            <w:r w:rsidR="00CF5CB9" w:rsidRPr="00352EE6">
              <w:rPr>
                <w:szCs w:val="24"/>
                <w:highlight w:val="yellow"/>
              </w:rPr>
              <w:t>7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AA0873" w:rsidRPr="00352EE6">
              <w:rPr>
                <w:szCs w:val="24"/>
                <w:highlight w:val="yellow"/>
              </w:rPr>
              <w:t>126</w:t>
            </w:r>
            <w:r w:rsidRPr="00352EE6">
              <w:rPr>
                <w:szCs w:val="24"/>
                <w:highlight w:val="yellow"/>
              </w:rPr>
              <w:t>0,0 тыс</w:t>
            </w:r>
            <w:r w:rsidRPr="00934C59">
              <w:rPr>
                <w:szCs w:val="24"/>
              </w:rPr>
              <w:t>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а Шумерлинского м</w:t>
            </w:r>
            <w:r w:rsidR="00AA0873">
              <w:rPr>
                <w:szCs w:val="24"/>
              </w:rPr>
              <w:t xml:space="preserve">униципального округа  - </w:t>
            </w:r>
            <w:r w:rsidR="00AA0873" w:rsidRPr="00352EE6">
              <w:rPr>
                <w:szCs w:val="24"/>
                <w:highlight w:val="yellow"/>
              </w:rPr>
              <w:t xml:space="preserve">3 </w:t>
            </w:r>
            <w:r w:rsidRPr="00352EE6">
              <w:rPr>
                <w:szCs w:val="24"/>
                <w:highlight w:val="yellow"/>
              </w:rPr>
              <w:t>8</w:t>
            </w:r>
            <w:r w:rsidR="00AA0873" w:rsidRPr="00352EE6">
              <w:rPr>
                <w:szCs w:val="24"/>
                <w:highlight w:val="yellow"/>
              </w:rPr>
              <w:t>66</w:t>
            </w:r>
            <w:r w:rsidRPr="00352EE6">
              <w:rPr>
                <w:szCs w:val="24"/>
                <w:highlight w:val="yellow"/>
              </w:rPr>
              <w:t>,</w:t>
            </w:r>
            <w:r w:rsidR="00AA0873" w:rsidRPr="00352EE6">
              <w:rPr>
                <w:szCs w:val="24"/>
                <w:highlight w:val="yellow"/>
              </w:rPr>
              <w:t>7</w:t>
            </w:r>
            <w:r w:rsidRPr="00934C59">
              <w:rPr>
                <w:szCs w:val="24"/>
              </w:rPr>
              <w:t xml:space="preserve">  тыс. рублей,  в том числе: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2B43E3" w:rsidRPr="00352EE6">
              <w:rPr>
                <w:szCs w:val="24"/>
                <w:highlight w:val="yellow"/>
              </w:rPr>
              <w:t>12</w:t>
            </w:r>
            <w:r w:rsidRPr="00352EE6">
              <w:rPr>
                <w:szCs w:val="24"/>
                <w:highlight w:val="yellow"/>
              </w:rPr>
              <w:t>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.</w:t>
            </w:r>
          </w:p>
          <w:p w:rsidR="00297A61" w:rsidRPr="00AE7484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57426B" w:rsidRDefault="0057426B" w:rsidP="0057426B">
            <w:pPr>
              <w:ind w:firstLine="540"/>
            </w:pPr>
            <w:r>
              <w:t xml:space="preserve">Основное мероприятие </w:t>
            </w:r>
            <w:r w:rsidRPr="0057426B">
              <w:t>5</w:t>
            </w:r>
            <w:r>
              <w:t xml:space="preserve">. Закупка снаряжения (экипировки) для граждан Российской Федерации, проживающих в </w:t>
            </w:r>
            <w:proofErr w:type="spellStart"/>
            <w:r>
              <w:t>Шумерлинском</w:t>
            </w:r>
            <w:proofErr w:type="spellEnd"/>
            <w:r>
              <w:t xml:space="preserve"> муниципальном округе </w:t>
            </w:r>
            <w:r w:rsidRPr="0057426B">
              <w:t xml:space="preserve"> </w:t>
            </w:r>
            <w:r>
              <w:t xml:space="preserve">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57426B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. </w:t>
            </w:r>
          </w:p>
          <w:p w:rsidR="0057426B" w:rsidRDefault="0057426B" w:rsidP="005742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(абзац введен </w:t>
            </w:r>
            <w:hyperlink r:id="rId12" w:history="1">
              <w:r w:rsidRPr="0057426B">
                <w:rPr>
                  <w:rStyle w:val="ac"/>
                  <w:color w:val="auto"/>
                  <w:u w:val="none"/>
                </w:rPr>
                <w:t>Постановлением</w:t>
              </w:r>
            </w:hyperlink>
            <w:r w:rsidRPr="0057426B">
              <w:t xml:space="preserve"> </w:t>
            </w:r>
            <w:r>
              <w:rPr>
                <w:color w:val="000000"/>
              </w:rPr>
              <w:t xml:space="preserve">Кабинета Министров ЧР от 28.12.2022 N 771) </w:t>
            </w:r>
          </w:p>
          <w:p w:rsidR="0057426B" w:rsidRDefault="0057426B" w:rsidP="0057426B">
            <w:pPr>
              <w:ind w:firstLine="540"/>
            </w:pPr>
            <w:r>
              <w:t>В рамках выполнения основного мероприятия предусматривается организация и осуществление заключения договоров (контрактов) с организациями о поставке продукции, об оказании услуг в целях обеспечения мероприятий, направленных на мобилизаци</w:t>
            </w:r>
            <w:r w:rsidR="000D0192">
              <w:t>онную подготовку и мобилизацию;</w:t>
            </w:r>
          </w:p>
          <w:p w:rsidR="0057426B" w:rsidRPr="0057426B" w:rsidRDefault="0057426B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5751B2" w:rsidRPr="00852E59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 w:val="26"/>
          <w:szCs w:val="26"/>
        </w:rPr>
        <w:lastRenderedPageBreak/>
        <w:t xml:space="preserve">          1.5. </w:t>
      </w:r>
      <w:r w:rsidR="004E1540" w:rsidRPr="00852E59">
        <w:rPr>
          <w:sz w:val="26"/>
          <w:szCs w:val="26"/>
        </w:rPr>
        <w:t xml:space="preserve">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1E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371" w:rsidRPr="00987B34" w:rsidRDefault="00683371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418D2" w:rsidRPr="00934C59">
              <w:rPr>
                <w:szCs w:val="24"/>
              </w:rPr>
              <w:t xml:space="preserve">Объемы финансирования </w:t>
            </w:r>
            <w:r w:rsidR="001418D2" w:rsidRPr="00934C59">
              <w:rPr>
                <w:szCs w:val="24"/>
              </w:rPr>
              <w:lastRenderedPageBreak/>
              <w:t>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е объемы бюджетных ассигнований на </w:t>
            </w:r>
            <w:r w:rsidRPr="00934C59">
              <w:rPr>
                <w:szCs w:val="24"/>
              </w:rPr>
              <w:lastRenderedPageBreak/>
              <w:t>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</w:t>
            </w:r>
            <w:r w:rsidRPr="00352EE6">
              <w:rPr>
                <w:szCs w:val="24"/>
                <w:highlight w:val="yellow"/>
              </w:rPr>
              <w:t xml:space="preserve">составят </w:t>
            </w:r>
            <w:r w:rsidR="00AA0873" w:rsidRPr="00352EE6">
              <w:rPr>
                <w:szCs w:val="24"/>
                <w:highlight w:val="yellow"/>
              </w:rPr>
              <w:t>34 353,6</w:t>
            </w:r>
            <w:r w:rsidR="00AA087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AA0873" w:rsidRPr="00352EE6">
              <w:rPr>
                <w:szCs w:val="24"/>
                <w:highlight w:val="yellow"/>
              </w:rPr>
              <w:t>34 353,6</w:t>
            </w:r>
            <w:r w:rsidR="00AA0873">
              <w:rPr>
                <w:szCs w:val="24"/>
              </w:rPr>
              <w:t xml:space="preserve"> </w:t>
            </w:r>
            <w:r w:rsidR="00C80BE4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5365A">
              <w:rPr>
                <w:szCs w:val="24"/>
              </w:rPr>
              <w:t>1 84</w:t>
            </w:r>
            <w:r w:rsidR="00BC457A">
              <w:rPr>
                <w:szCs w:val="24"/>
              </w:rPr>
              <w:t>3</w:t>
            </w:r>
            <w:r w:rsidR="00F5365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8</w:t>
            </w:r>
            <w:r w:rsidR="00F5365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</w:t>
            </w:r>
            <w:r w:rsidRPr="00352EE6">
              <w:rPr>
                <w:szCs w:val="24"/>
                <w:highlight w:val="yellow"/>
              </w:rPr>
              <w:t xml:space="preserve">– </w:t>
            </w:r>
            <w:r w:rsidR="00AA0873" w:rsidRPr="00352EE6">
              <w:rPr>
                <w:szCs w:val="24"/>
                <w:highlight w:val="yellow"/>
              </w:rPr>
              <w:t>7</w:t>
            </w:r>
            <w:r w:rsidRPr="00352EE6">
              <w:rPr>
                <w:szCs w:val="24"/>
                <w:highlight w:val="yellow"/>
              </w:rPr>
              <w:t xml:space="preserve"> </w:t>
            </w:r>
            <w:r w:rsidR="00BC457A" w:rsidRPr="00352EE6">
              <w:rPr>
                <w:szCs w:val="24"/>
                <w:highlight w:val="yellow"/>
              </w:rPr>
              <w:t>0</w:t>
            </w:r>
            <w:r w:rsidR="00AA0873" w:rsidRPr="00352EE6">
              <w:rPr>
                <w:szCs w:val="24"/>
                <w:highlight w:val="yellow"/>
              </w:rPr>
              <w:t>22</w:t>
            </w:r>
            <w:r w:rsidRPr="00352EE6">
              <w:rPr>
                <w:szCs w:val="24"/>
                <w:highlight w:val="yellow"/>
              </w:rPr>
              <w:t>,</w:t>
            </w:r>
            <w:r w:rsidR="00AA0873" w:rsidRPr="00352EE6">
              <w:rPr>
                <w:szCs w:val="24"/>
                <w:highlight w:val="yellow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</w:t>
            </w:r>
            <w:r w:rsidR="00BC457A">
              <w:rPr>
                <w:szCs w:val="24"/>
              </w:rPr>
              <w:t>5 500</w:t>
            </w:r>
            <w:r w:rsidR="00BC457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2</w:t>
            </w:r>
            <w:r w:rsidR="00BC457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BC457A">
              <w:rPr>
                <w:szCs w:val="24"/>
              </w:rPr>
              <w:t>4920,2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B03DC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B03DC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>
              <w:rPr>
                <w:szCs w:val="24"/>
              </w:rPr>
              <w:t>»;</w:t>
            </w:r>
            <w:proofErr w:type="gramEnd"/>
          </w:p>
        </w:tc>
      </w:tr>
    </w:tbl>
    <w:p w:rsidR="001418D2" w:rsidRDefault="00C80BE4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  <w:r>
        <w:rPr>
          <w:b/>
          <w:bCs/>
          <w:szCs w:val="24"/>
        </w:rPr>
        <w:lastRenderedPageBreak/>
        <w:t xml:space="preserve"> </w:t>
      </w:r>
    </w:p>
    <w:p w:rsidR="00987B34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D0192">
        <w:rPr>
          <w:color w:val="000000"/>
          <w:szCs w:val="24"/>
        </w:rPr>
        <w:t xml:space="preserve">1.7. </w:t>
      </w:r>
      <w:r>
        <w:rPr>
          <w:color w:val="000000"/>
          <w:szCs w:val="24"/>
        </w:rPr>
        <w:t>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4"/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AA0873" w:rsidRPr="00352EE6">
        <w:rPr>
          <w:szCs w:val="24"/>
          <w:highlight w:val="yellow"/>
        </w:rPr>
        <w:t>34 353,6</w:t>
      </w:r>
      <w:r w:rsidR="00AA0873">
        <w:rPr>
          <w:szCs w:val="24"/>
        </w:rPr>
        <w:t xml:space="preserve">  </w:t>
      </w:r>
      <w:r w:rsidRPr="00934C59">
        <w:rPr>
          <w:szCs w:val="24"/>
        </w:rPr>
        <w:t>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C80BE4" w:rsidRPr="00352EE6">
        <w:rPr>
          <w:szCs w:val="24"/>
          <w:highlight w:val="yellow"/>
        </w:rPr>
        <w:t>3</w:t>
      </w:r>
      <w:r w:rsidR="00AA0873" w:rsidRPr="00352EE6">
        <w:rPr>
          <w:szCs w:val="24"/>
          <w:highlight w:val="yellow"/>
        </w:rPr>
        <w:t>4</w:t>
      </w:r>
      <w:r w:rsidR="00C80BE4" w:rsidRPr="00352EE6">
        <w:rPr>
          <w:szCs w:val="24"/>
          <w:highlight w:val="yellow"/>
        </w:rPr>
        <w:t xml:space="preserve"> 3</w:t>
      </w:r>
      <w:r w:rsidR="00AA0873" w:rsidRPr="00352EE6">
        <w:rPr>
          <w:szCs w:val="24"/>
          <w:highlight w:val="yellow"/>
        </w:rPr>
        <w:t>53</w:t>
      </w:r>
      <w:r w:rsidR="00C80BE4" w:rsidRPr="00352EE6">
        <w:rPr>
          <w:szCs w:val="24"/>
          <w:highlight w:val="yellow"/>
        </w:rPr>
        <w:t>,</w:t>
      </w:r>
      <w:r w:rsidR="00AA0873" w:rsidRPr="00352EE6">
        <w:rPr>
          <w:szCs w:val="24"/>
          <w:highlight w:val="yellow"/>
        </w:rPr>
        <w:t>6</w:t>
      </w:r>
      <w:r w:rsidR="00C80BE4">
        <w:rPr>
          <w:szCs w:val="24"/>
        </w:rPr>
        <w:t xml:space="preserve"> </w:t>
      </w:r>
      <w:r w:rsidRPr="00934C59">
        <w:rPr>
          <w:szCs w:val="24"/>
        </w:rPr>
        <w:t>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88307E">
        <w:rPr>
          <w:szCs w:val="24"/>
        </w:rPr>
        <w:t xml:space="preserve"> </w:t>
      </w:r>
      <w:r w:rsidR="00BC457A">
        <w:rPr>
          <w:szCs w:val="24"/>
        </w:rPr>
        <w:t>1</w:t>
      </w:r>
      <w:r w:rsidR="00AA0873">
        <w:rPr>
          <w:szCs w:val="24"/>
        </w:rPr>
        <w:t>9</w:t>
      </w:r>
      <w:r w:rsidR="00BC457A">
        <w:rPr>
          <w:szCs w:val="24"/>
        </w:rPr>
        <w:t xml:space="preserve"> </w:t>
      </w:r>
      <w:r w:rsidR="00AA0873">
        <w:rPr>
          <w:szCs w:val="24"/>
        </w:rPr>
        <w:t>286</w:t>
      </w:r>
      <w:r>
        <w:rPr>
          <w:szCs w:val="24"/>
        </w:rPr>
        <w:t>,</w:t>
      </w:r>
      <w:r w:rsidR="00AA0873">
        <w:rPr>
          <w:szCs w:val="24"/>
        </w:rPr>
        <w:t>7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88307E">
        <w:rPr>
          <w:szCs w:val="24"/>
        </w:rPr>
        <w:t>1 84</w:t>
      </w:r>
      <w:r w:rsidR="00017D39" w:rsidRPr="00017D39">
        <w:rPr>
          <w:szCs w:val="24"/>
        </w:rPr>
        <w:t>3</w:t>
      </w:r>
      <w:r w:rsidR="0088307E" w:rsidRPr="00934C59">
        <w:rPr>
          <w:szCs w:val="24"/>
        </w:rPr>
        <w:t>,</w:t>
      </w:r>
      <w:r w:rsidR="00017D39" w:rsidRPr="00017D39">
        <w:rPr>
          <w:szCs w:val="24"/>
        </w:rPr>
        <w:t>8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AA0873" w:rsidRPr="00352EE6">
        <w:rPr>
          <w:szCs w:val="24"/>
          <w:highlight w:val="yellow"/>
        </w:rPr>
        <w:t>7022,5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017D39" w:rsidRPr="00017D39">
        <w:rPr>
          <w:szCs w:val="24"/>
        </w:rPr>
        <w:t>5</w:t>
      </w:r>
      <w:r w:rsidR="00017D39">
        <w:rPr>
          <w:szCs w:val="24"/>
        </w:rPr>
        <w:t xml:space="preserve"> </w:t>
      </w:r>
      <w:r w:rsidR="00017D39" w:rsidRPr="0062509A">
        <w:rPr>
          <w:szCs w:val="24"/>
        </w:rPr>
        <w:t>5</w:t>
      </w:r>
      <w:r w:rsidR="00017D39" w:rsidRPr="00017D39">
        <w:rPr>
          <w:szCs w:val="24"/>
        </w:rPr>
        <w:t>00</w:t>
      </w:r>
      <w:r w:rsidR="00017D39"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="00017D39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017D39" w:rsidRPr="00017D39">
        <w:rPr>
          <w:szCs w:val="24"/>
        </w:rPr>
        <w:t>4</w:t>
      </w:r>
      <w:r>
        <w:rPr>
          <w:szCs w:val="24"/>
        </w:rPr>
        <w:t xml:space="preserve"> </w:t>
      </w:r>
      <w:r w:rsidR="00017D39" w:rsidRPr="00017D39">
        <w:rPr>
          <w:szCs w:val="24"/>
        </w:rPr>
        <w:t>920</w:t>
      </w:r>
      <w:r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AA0873">
        <w:rPr>
          <w:szCs w:val="24"/>
        </w:rPr>
        <w:t>19 268</w:t>
      </w:r>
      <w:r w:rsidR="00BC457A">
        <w:rPr>
          <w:szCs w:val="24"/>
        </w:rPr>
        <w:t>,</w:t>
      </w:r>
      <w:r w:rsidR="00AA0873">
        <w:rPr>
          <w:szCs w:val="24"/>
        </w:rPr>
        <w:t>7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 xml:space="preserve">1 </w:t>
      </w:r>
      <w:r w:rsidR="0088307E">
        <w:rPr>
          <w:szCs w:val="24"/>
        </w:rPr>
        <w:t>84</w:t>
      </w:r>
      <w:r w:rsidR="00C80BE4">
        <w:rPr>
          <w:szCs w:val="24"/>
        </w:rPr>
        <w:t>3</w:t>
      </w:r>
      <w:r w:rsidRPr="00934C59">
        <w:rPr>
          <w:szCs w:val="24"/>
        </w:rPr>
        <w:t>,</w:t>
      </w:r>
      <w:r w:rsidR="00C80BE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AA0873" w:rsidRPr="00352EE6">
        <w:rPr>
          <w:szCs w:val="24"/>
          <w:highlight w:val="yellow"/>
        </w:rPr>
        <w:t>7022,5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C80BE4">
        <w:rPr>
          <w:szCs w:val="24"/>
        </w:rPr>
        <w:t xml:space="preserve">5 </w:t>
      </w:r>
      <w:r w:rsidR="00C80BE4" w:rsidRPr="0062509A">
        <w:rPr>
          <w:szCs w:val="24"/>
        </w:rPr>
        <w:t>5</w:t>
      </w:r>
      <w:r w:rsidR="00C80BE4">
        <w:rPr>
          <w:szCs w:val="24"/>
        </w:rPr>
        <w:t>00</w:t>
      </w:r>
      <w:r w:rsidR="00C80BE4" w:rsidRPr="00934C59">
        <w:rPr>
          <w:szCs w:val="24"/>
        </w:rPr>
        <w:t>,</w:t>
      </w:r>
      <w:r w:rsidR="00C80BE4">
        <w:rPr>
          <w:szCs w:val="24"/>
        </w:rPr>
        <w:t>2</w:t>
      </w:r>
      <w:r w:rsidR="00C80BE4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C80BE4">
        <w:rPr>
          <w:szCs w:val="24"/>
        </w:rPr>
        <w:t>4</w:t>
      </w:r>
      <w:r>
        <w:rPr>
          <w:szCs w:val="24"/>
        </w:rPr>
        <w:t xml:space="preserve"> </w:t>
      </w:r>
      <w:r w:rsidR="00C80BE4">
        <w:rPr>
          <w:szCs w:val="24"/>
        </w:rPr>
        <w:t>920</w:t>
      </w:r>
      <w:r w:rsidRPr="00934C59">
        <w:rPr>
          <w:szCs w:val="24"/>
        </w:rPr>
        <w:t>,</w:t>
      </w:r>
      <w:r w:rsidR="00C80BE4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3</w:t>
      </w:r>
      <w:r w:rsidR="00832351">
        <w:rPr>
          <w:szCs w:val="24"/>
        </w:rPr>
        <w:t xml:space="preserve"> этапе</w:t>
      </w:r>
      <w:r w:rsidRPr="00934C59">
        <w:rPr>
          <w:szCs w:val="24"/>
        </w:rPr>
        <w:t xml:space="preserve"> (2031 - 2035 годы)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987B34">
        <w:rPr>
          <w:szCs w:val="24"/>
        </w:rPr>
        <w:t>»;</w:t>
      </w:r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lastRenderedPageBreak/>
        <w:t xml:space="preserve">         </w:t>
      </w:r>
    </w:p>
    <w:p w:rsidR="00987B34" w:rsidRDefault="000D0192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1.8. </w:t>
      </w:r>
      <w:r w:rsidR="00987B34">
        <w:rPr>
          <w:szCs w:val="24"/>
        </w:rPr>
        <w:t xml:space="preserve">приложение к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</w:t>
      </w:r>
      <w:r w:rsidR="00987B34">
        <w:rPr>
          <w:color w:val="000000"/>
          <w:szCs w:val="24"/>
        </w:rPr>
        <w:t xml:space="preserve">е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>
        <w:rPr>
          <w:color w:val="000000"/>
          <w:szCs w:val="24"/>
        </w:rPr>
        <w:t xml:space="preserve"> изложить</w:t>
      </w:r>
      <w:r w:rsidR="00987B34">
        <w:rPr>
          <w:szCs w:val="24"/>
        </w:rPr>
        <w:t xml:space="preserve"> </w:t>
      </w:r>
      <w:r w:rsidR="00987B34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F11EE6">
        <w:rPr>
          <w:color w:val="000000" w:themeColor="text1"/>
          <w:szCs w:val="24"/>
        </w:rPr>
        <w:t>3</w:t>
      </w:r>
      <w:r w:rsidR="00987B34" w:rsidRPr="00635F39">
        <w:rPr>
          <w:color w:val="000000" w:themeColor="text1"/>
          <w:szCs w:val="24"/>
        </w:rPr>
        <w:t xml:space="preserve"> к настоящему постановлению</w:t>
      </w:r>
      <w:r w:rsidR="00987B34">
        <w:rPr>
          <w:color w:val="000000" w:themeColor="text1"/>
          <w:szCs w:val="24"/>
        </w:rPr>
        <w:t>.</w:t>
      </w:r>
      <w:r w:rsidR="00987B34"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8C6510">
        <w:rPr>
          <w:color w:val="000000" w:themeColor="text1"/>
        </w:rPr>
        <w:t>периодическом печатном</w:t>
      </w:r>
      <w:r w:rsidR="006B03DC"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F05B97">
        <w:t>Чувашской Республики                                                                                        Л.Г. Рафинов</w:t>
      </w:r>
    </w:p>
    <w:p w:rsidR="006B03DC" w:rsidRPr="00F05B97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147F4D" w:rsidRPr="00934C59" w:rsidRDefault="004E1540" w:rsidP="006B03DC">
      <w:pPr>
        <w:pStyle w:val="ad"/>
        <w:ind w:firstLine="514"/>
        <w:jc w:val="both"/>
        <w:sectPr w:rsidR="00147F4D" w:rsidRPr="00934C59" w:rsidSect="006B03DC">
          <w:headerReference w:type="even" r:id="rId13"/>
          <w:headerReference w:type="default" r:id="rId14"/>
          <w:footerReference w:type="default" r:id="rId15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5" w:name="Par604"/>
      <w:bookmarkStart w:id="6" w:name="Par613"/>
      <w:bookmarkEnd w:id="5"/>
      <w:bookmarkEnd w:id="6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F606D3">
        <w:rPr>
          <w:szCs w:val="24"/>
        </w:rPr>
        <w:t xml:space="preserve">    </w:t>
      </w:r>
      <w:r w:rsidR="00D15B27" w:rsidRPr="00D15B27">
        <w:rPr>
          <w:szCs w:val="24"/>
        </w:rPr>
        <w:t>.</w:t>
      </w:r>
      <w:r w:rsidR="00F606D3">
        <w:rPr>
          <w:szCs w:val="24"/>
        </w:rPr>
        <w:t xml:space="preserve">      </w:t>
      </w:r>
      <w:r w:rsidR="00D15B27" w:rsidRPr="00D15B27">
        <w:rPr>
          <w:szCs w:val="24"/>
        </w:rPr>
        <w:t>.202</w:t>
      </w:r>
      <w:r w:rsidR="002D2E0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 w:rsidR="00564701">
        <w:rPr>
          <w:szCs w:val="24"/>
        </w:rPr>
        <w:t xml:space="preserve"> </w:t>
      </w:r>
      <w:r w:rsidR="002D2E03">
        <w:rPr>
          <w:szCs w:val="24"/>
        </w:rPr>
        <w:t xml:space="preserve">       .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="00034057"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AD7725" w:rsidP="00AD7725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8442</w:t>
            </w:r>
            <w:r w:rsidR="004B19CD" w:rsidRPr="00352EE6">
              <w:rPr>
                <w:szCs w:val="24"/>
                <w:highlight w:val="yellow"/>
              </w:rPr>
              <w:t>,</w:t>
            </w:r>
            <w:r w:rsidRPr="00352EE6">
              <w:rPr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00042C" w:rsidRPr="00934C59" w:rsidRDefault="00CA45C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F606D3">
              <w:rPr>
                <w:szCs w:val="24"/>
              </w:rPr>
              <w:t>04</w:t>
            </w:r>
            <w:r>
              <w:rPr>
                <w:szCs w:val="24"/>
              </w:rPr>
              <w:t>0,2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CA45C3" w:rsidRPr="00934C59" w:rsidTr="004B19CD">
        <w:trPr>
          <w:trHeight w:val="353"/>
        </w:trPr>
        <w:tc>
          <w:tcPr>
            <w:tcW w:w="1361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AD7725" w:rsidP="00325383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844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CA45C3" w:rsidRPr="00934C59" w:rsidRDefault="00F606D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040,2</w:t>
            </w:r>
          </w:p>
        </w:tc>
        <w:tc>
          <w:tcPr>
            <w:tcW w:w="1560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17D39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 w:rsidR="00AE7484">
              <w:rPr>
                <w:szCs w:val="24"/>
              </w:rPr>
              <w:t>1</w:t>
            </w:r>
            <w:r w:rsidRPr="00934C59">
              <w:rPr>
                <w:szCs w:val="24"/>
              </w:rPr>
              <w:t>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="0000042C"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AD7725" w:rsidP="009627EC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126</w:t>
            </w:r>
            <w:r w:rsidR="00077B62" w:rsidRPr="00352EE6">
              <w:rPr>
                <w:szCs w:val="24"/>
                <w:highlight w:val="yellow"/>
              </w:rPr>
              <w:t>0</w:t>
            </w:r>
            <w:r w:rsidR="0000042C" w:rsidRPr="00352EE6">
              <w:rPr>
                <w:szCs w:val="24"/>
                <w:highlight w:val="yellow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rPr>
          <w:trHeight w:val="324"/>
        </w:trPr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94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3</w:t>
            </w:r>
          </w:p>
        </w:tc>
        <w:tc>
          <w:tcPr>
            <w:tcW w:w="1276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AD7725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 w:val="restart"/>
          </w:tcPr>
          <w:p w:rsidR="00077B62" w:rsidRPr="000407D4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77B62" w:rsidRPr="00C93D0C" w:rsidRDefault="00077B62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077B62" w:rsidRPr="000407D4" w:rsidRDefault="00077B62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77B62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AD7725" w:rsidP="00325383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C4F35" w:rsidRPr="00934C59" w:rsidTr="004B19CD">
        <w:tc>
          <w:tcPr>
            <w:tcW w:w="1361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AD7725" w:rsidP="00CF5CB9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r w:rsidRPr="00272B47">
              <w:rPr>
                <w:szCs w:val="24"/>
              </w:rPr>
              <w:lastRenderedPageBreak/>
              <w:t>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B42FEC" w:rsidP="00B42FEC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15B27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26"/>
        </w:trPr>
        <w:tc>
          <w:tcPr>
            <w:tcW w:w="1361" w:type="dxa"/>
            <w:vMerge w:val="restart"/>
          </w:tcPr>
          <w:p w:rsidR="00B42FEC" w:rsidRPr="00CB3818" w:rsidRDefault="00B42FEC" w:rsidP="00B42FE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сновное </w:t>
            </w:r>
            <w:r>
              <w:rPr>
                <w:szCs w:val="24"/>
              </w:rPr>
              <w:lastRenderedPageBreak/>
              <w:t>мероприятие 5</w:t>
            </w:r>
          </w:p>
        </w:tc>
        <w:tc>
          <w:tcPr>
            <w:tcW w:w="2268" w:type="dxa"/>
            <w:vMerge w:val="restart"/>
          </w:tcPr>
          <w:p w:rsidR="00B42FEC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lastRenderedPageBreak/>
              <w:t xml:space="preserve">"Обеспечение </w:t>
            </w:r>
            <w:r>
              <w:rPr>
                <w:szCs w:val="24"/>
              </w:rPr>
              <w:lastRenderedPageBreak/>
              <w:t>мобилизационной подготовки и мобилизации</w:t>
            </w:r>
            <w:r w:rsidRPr="008F24BB">
              <w:rPr>
                <w:szCs w:val="24"/>
              </w:rPr>
              <w:t>"</w:t>
            </w:r>
          </w:p>
        </w:tc>
        <w:tc>
          <w:tcPr>
            <w:tcW w:w="709" w:type="dxa"/>
          </w:tcPr>
          <w:p w:rsidR="00B42FEC" w:rsidRPr="00934C59" w:rsidRDefault="00B42FEC" w:rsidP="00AE7484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</w:t>
            </w:r>
            <w:r w:rsidR="00AE7484">
              <w:rPr>
                <w:szCs w:val="24"/>
              </w:rPr>
              <w:t>1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B42F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09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533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B42FEC" w:rsidRPr="00934C59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4B19CD">
        <w:trPr>
          <w:trHeight w:val="498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042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B42FEC" w:rsidRPr="00934C59" w:rsidTr="004B19CD">
        <w:tc>
          <w:tcPr>
            <w:tcW w:w="1361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9427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94275B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7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</w:t>
            </w:r>
            <w:r w:rsidRPr="00934C59">
              <w:rPr>
                <w:szCs w:val="24"/>
              </w:rPr>
              <w:lastRenderedPageBreak/>
              <w:t>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0042C"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77B62" w:rsidP="007646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002E79">
              <w:rPr>
                <w:szCs w:val="24"/>
              </w:rPr>
              <w:t>8305726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2E79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 xml:space="preserve">риведение антитеррористической защищенности социально значимых объектов, объектов транспортного комплекса и мест массового пребывания людей в </w:t>
            </w:r>
            <w:r w:rsidRPr="00E707DA">
              <w:rPr>
                <w:szCs w:val="24"/>
              </w:rPr>
              <w:lastRenderedPageBreak/>
              <w:t>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671290" w:rsidRPr="00934C59" w:rsidRDefault="00002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77B6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77B62">
              <w:rPr>
                <w:szCs w:val="24"/>
              </w:rPr>
              <w:t xml:space="preserve"> 8</w:t>
            </w: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>3</w:t>
            </w:r>
            <w:r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AD7725" w:rsidP="00AD7725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7</w:t>
            </w:r>
            <w:r w:rsidR="00077B62" w:rsidRPr="00352EE6">
              <w:rPr>
                <w:szCs w:val="24"/>
                <w:highlight w:val="yellow"/>
              </w:rPr>
              <w:t>0</w:t>
            </w:r>
            <w:r w:rsidRPr="00352EE6">
              <w:rPr>
                <w:szCs w:val="24"/>
                <w:highlight w:val="yellow"/>
              </w:rPr>
              <w:t>22</w:t>
            </w:r>
            <w:r w:rsidR="00046BD3" w:rsidRPr="00352EE6">
              <w:rPr>
                <w:szCs w:val="24"/>
                <w:highlight w:val="yellow"/>
              </w:rPr>
              <w:t>,</w:t>
            </w:r>
            <w:r w:rsidRPr="00352EE6">
              <w:rPr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541E79" w:rsidRDefault="00002E79" w:rsidP="00002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 xml:space="preserve"> </w:t>
            </w:r>
            <w:r>
              <w:rPr>
                <w:szCs w:val="24"/>
              </w:rPr>
              <w:t>920</w:t>
            </w:r>
            <w:r w:rsidR="00077B62"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AA0873" w:rsidP="00325383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 w:rsidR="00002E79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 xml:space="preserve">Бюджет </w:t>
            </w:r>
            <w:r w:rsidRPr="00D15B27"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 w:val="restart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00227" w:rsidRPr="003D05C0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600227" w:rsidRPr="00934C59" w:rsidRDefault="00600227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AA0873" w:rsidP="00325383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AA0873" w:rsidP="00325383">
            <w:pPr>
              <w:ind w:firstLine="0"/>
              <w:jc w:val="center"/>
              <w:rPr>
                <w:szCs w:val="24"/>
              </w:rPr>
            </w:pPr>
            <w:r w:rsidRPr="00352EE6">
              <w:rPr>
                <w:szCs w:val="24"/>
                <w:highlight w:val="yellow"/>
              </w:rPr>
              <w:t>7022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6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Pr="00074C7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F606D3">
        <w:rPr>
          <w:szCs w:val="24"/>
        </w:rPr>
        <w:t xml:space="preserve">      </w:t>
      </w:r>
      <w:r w:rsidR="00D15B27" w:rsidRPr="00D15B27">
        <w:rPr>
          <w:szCs w:val="24"/>
        </w:rPr>
        <w:t>.</w:t>
      </w:r>
      <w:r w:rsidR="00F606D3">
        <w:rPr>
          <w:szCs w:val="24"/>
        </w:rPr>
        <w:t xml:space="preserve">    </w:t>
      </w:r>
      <w:r w:rsidR="00D15B27" w:rsidRPr="00D15B27">
        <w:rPr>
          <w:szCs w:val="24"/>
        </w:rPr>
        <w:t>.202</w:t>
      </w:r>
      <w:r w:rsidR="00F606D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 w:rsidR="00564701">
        <w:rPr>
          <w:szCs w:val="24"/>
        </w:rPr>
        <w:t xml:space="preserve"> </w:t>
      </w:r>
      <w:r w:rsidR="00F606D3">
        <w:rPr>
          <w:szCs w:val="24"/>
        </w:rPr>
        <w:t xml:space="preserve">         .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410C3" w:rsidRDefault="00AD7725" w:rsidP="009627EC">
            <w:pPr>
              <w:ind w:firstLine="0"/>
              <w:jc w:val="center"/>
            </w:pPr>
            <w:r w:rsidRPr="00352EE6">
              <w:rPr>
                <w:szCs w:val="24"/>
                <w:highlight w:val="yellow"/>
              </w:rPr>
              <w:t>1260</w:t>
            </w:r>
            <w:r w:rsidR="00D410C3" w:rsidRPr="00352EE6">
              <w:rPr>
                <w:szCs w:val="24"/>
                <w:highlight w:val="yellow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Чувашской </w:t>
            </w:r>
            <w:r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F758C6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934C59" w:rsidRDefault="001655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C4F48">
              <w:rPr>
                <w:szCs w:val="24"/>
                <w:highlight w:val="yellow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</w:tcPr>
          <w:p w:rsidR="00F758C6" w:rsidRDefault="00F758C6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758C6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F758C6" w:rsidRDefault="00AD7725" w:rsidP="00F758C6">
            <w:pPr>
              <w:ind w:firstLine="0"/>
              <w:jc w:val="center"/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758C6" w:rsidRPr="00934C59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758C6" w:rsidRPr="002F065F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758C6" w:rsidRPr="002F065F" w:rsidRDefault="00002E79" w:rsidP="00002E79">
            <w:pPr>
              <w:pStyle w:val="ConsPlusNormal"/>
              <w:spacing w:before="220"/>
              <w:jc w:val="both"/>
              <w:rPr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  <w:r w:rsidR="00946782" w:rsidRPr="002F065F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758C6" w:rsidRPr="00934C59" w:rsidRDefault="00F758C6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F758C6" w:rsidRDefault="00F758C6" w:rsidP="00002E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1C4F48">
              <w:rPr>
                <w:szCs w:val="24"/>
                <w:highlight w:val="yellow"/>
              </w:rPr>
              <w:t>24</w:t>
            </w:r>
            <w:r w:rsidR="0016558E" w:rsidRPr="001C4F48">
              <w:rPr>
                <w:szCs w:val="24"/>
                <w:highlight w:val="yellow"/>
              </w:rPr>
              <w:t>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758C6" w:rsidRPr="00002E79" w:rsidRDefault="00002E7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758C6" w:rsidRPr="00F758C6" w:rsidRDefault="000B277B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758C6" w:rsidRDefault="00AD7725" w:rsidP="00F758C6">
            <w:pPr>
              <w:ind w:firstLine="0"/>
              <w:jc w:val="center"/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1C4F48">
              <w:rPr>
                <w:szCs w:val="24"/>
                <w:highlight w:val="yellow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0B277B" w:rsidRDefault="000B277B" w:rsidP="000B277B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12AB4" w:rsidRDefault="00AD7725" w:rsidP="0058357A">
            <w:pPr>
              <w:ind w:firstLine="0"/>
              <w:jc w:val="center"/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962" w:type="dxa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AA0091" w:rsidRPr="00934C59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AA0091" w:rsidRPr="000B277B" w:rsidRDefault="00AA0091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277B"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1C4F48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1C4F48">
              <w:rPr>
                <w:szCs w:val="24"/>
                <w:highlight w:val="yellow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E748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352EE6" w:rsidRDefault="00AD7725" w:rsidP="00F606D3">
            <w:pPr>
              <w:ind w:firstLine="0"/>
              <w:jc w:val="center"/>
              <w:rPr>
                <w:highlight w:val="yellow"/>
              </w:rPr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AA0091" w:rsidRPr="00934C59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AA0091" w:rsidRPr="000B277B" w:rsidRDefault="00AA0091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1C4F48" w:rsidRDefault="0016558E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1C4F48">
              <w:rPr>
                <w:szCs w:val="24"/>
                <w:highlight w:val="yellow"/>
              </w:rPr>
              <w:t>240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352EE6" w:rsidRDefault="00AD7725" w:rsidP="00F606D3">
            <w:pPr>
              <w:ind w:firstLine="0"/>
              <w:jc w:val="center"/>
              <w:rPr>
                <w:highlight w:val="yellow"/>
              </w:rPr>
            </w:pPr>
            <w:r w:rsidRPr="00352EE6">
              <w:rPr>
                <w:szCs w:val="24"/>
                <w:highlight w:val="yellow"/>
              </w:rPr>
              <w:t>1260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F12AB4" w:rsidRPr="00C76E51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>управление по благоустройства и развитию территори</w:t>
            </w:r>
            <w:r w:rsidRPr="00EE625A">
              <w:rPr>
                <w:szCs w:val="24"/>
              </w:rPr>
              <w:lastRenderedPageBreak/>
              <w:t xml:space="preserve">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B045D6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 xml:space="preserve">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</w:t>
            </w:r>
            <w:r w:rsidRPr="00934C59">
              <w:rPr>
                <w:szCs w:val="24"/>
              </w:rPr>
              <w:lastRenderedPageBreak/>
              <w:t xml:space="preserve">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573C6E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Pr="00934C59" w:rsidRDefault="00F12AB4" w:rsidP="007C38D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6711EB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</w:t>
            </w:r>
            <w:r w:rsidRPr="00573C6E">
              <w:rPr>
                <w:szCs w:val="24"/>
              </w:rPr>
              <w:lastRenderedPageBreak/>
              <w:t>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 xml:space="preserve">Прочая закупка товаров, </w:t>
            </w:r>
            <w:r w:rsidRPr="004D3928">
              <w:rPr>
                <w:szCs w:val="24"/>
              </w:rPr>
              <w:lastRenderedPageBreak/>
              <w:t>работ и услуг</w:t>
            </w:r>
          </w:p>
        </w:tc>
        <w:tc>
          <w:tcPr>
            <w:tcW w:w="1270" w:type="dxa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59714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485"/>
          <w:tblCellSpacing w:w="5" w:type="nil"/>
        </w:trPr>
        <w:tc>
          <w:tcPr>
            <w:tcW w:w="16018" w:type="dxa"/>
            <w:gridSpan w:val="24"/>
          </w:tcPr>
          <w:p w:rsidR="00597145" w:rsidRPr="003833B5" w:rsidRDefault="00597145" w:rsidP="003833B5">
            <w:pPr>
              <w:jc w:val="center"/>
              <w:rPr>
                <w:b/>
                <w:szCs w:val="24"/>
              </w:rPr>
            </w:pPr>
            <w:r w:rsidRPr="003833B5">
              <w:rPr>
                <w:b/>
                <w:szCs w:val="24"/>
              </w:rPr>
              <w:t xml:space="preserve">Цель    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</w:t>
            </w:r>
            <w:proofErr w:type="gramStart"/>
            <w:r w:rsidRPr="003833B5">
              <w:rPr>
                <w:b/>
                <w:szCs w:val="24"/>
              </w:rPr>
              <w:t>на</w:t>
            </w:r>
            <w:proofErr w:type="gramEnd"/>
            <w:r w:rsidRPr="003833B5">
              <w:rPr>
                <w:b/>
                <w:szCs w:val="24"/>
              </w:rPr>
              <w:t xml:space="preserve"> водных </w:t>
            </w:r>
          </w:p>
        </w:tc>
      </w:tr>
      <w:tr w:rsidR="00AE7484" w:rsidRPr="00934C59" w:rsidTr="00DA408D">
        <w:trPr>
          <w:gridAfter w:val="1"/>
          <w:wAfter w:w="41" w:type="dxa"/>
          <w:trHeight w:val="351"/>
          <w:tblCellSpacing w:w="5" w:type="nil"/>
        </w:trPr>
        <w:tc>
          <w:tcPr>
            <w:tcW w:w="975" w:type="dxa"/>
            <w:vMerge w:val="restart"/>
          </w:tcPr>
          <w:p w:rsidR="00AE7484" w:rsidRPr="00597145" w:rsidRDefault="00AE748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97145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02" w:type="dxa"/>
            <w:vMerge w:val="restart"/>
          </w:tcPr>
          <w:p w:rsidR="00AE7484" w:rsidRDefault="00195B13" w:rsidP="00195B13">
            <w:pPr>
              <w:ind w:firstLine="0"/>
              <w:rPr>
                <w:szCs w:val="24"/>
              </w:rPr>
            </w:pPr>
            <w:r>
              <w:t>Обеспечение мобилизационной подготовки и мобилизации</w:t>
            </w:r>
            <w:r w:rsidR="00AE7484">
              <w:t xml:space="preserve"> </w:t>
            </w:r>
          </w:p>
        </w:tc>
        <w:tc>
          <w:tcPr>
            <w:tcW w:w="1410" w:type="dxa"/>
            <w:vMerge w:val="restart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AE7484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AE7484" w:rsidRPr="00934C59" w:rsidRDefault="00AE7484" w:rsidP="00195B1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</w:p>
        </w:tc>
        <w:tc>
          <w:tcPr>
            <w:tcW w:w="56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AE7484" w:rsidRPr="00934C59" w:rsidRDefault="00AE7484" w:rsidP="0059714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102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386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DA408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AE7484">
        <w:trPr>
          <w:gridAfter w:val="1"/>
          <w:wAfter w:w="41" w:type="dxa"/>
          <w:trHeight w:val="70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gridSpan w:val="3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B13" w:rsidRPr="00934C59" w:rsidTr="00AE7484">
        <w:trPr>
          <w:gridAfter w:val="1"/>
          <w:wAfter w:w="41" w:type="dxa"/>
          <w:trHeight w:val="705"/>
          <w:tblCellSpacing w:w="5" w:type="nil"/>
        </w:trPr>
        <w:tc>
          <w:tcPr>
            <w:tcW w:w="975" w:type="dxa"/>
            <w:vMerge w:val="restart"/>
          </w:tcPr>
          <w:p w:rsidR="00195B13" w:rsidRPr="00597145" w:rsidRDefault="00195B13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5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02" w:type="dxa"/>
            <w:vMerge w:val="restart"/>
          </w:tcPr>
          <w:p w:rsidR="00195B13" w:rsidRDefault="00195B13" w:rsidP="00597145">
            <w:r>
              <w:t>Закупка снаряжения (экипировки) для граждан Российской Федерации, проживающих в Шумерлинского  и призванных на военную службу по мобилизации в Вооруженные Силы Российской Федерации</w:t>
            </w:r>
          </w:p>
        </w:tc>
        <w:tc>
          <w:tcPr>
            <w:tcW w:w="1410" w:type="dxa"/>
            <w:vMerge w:val="restart"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AE7484">
        <w:trPr>
          <w:gridAfter w:val="1"/>
          <w:wAfter w:w="41" w:type="dxa"/>
          <w:trHeight w:val="114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597145">
        <w:trPr>
          <w:gridAfter w:val="1"/>
          <w:wAfter w:w="41" w:type="dxa"/>
          <w:trHeight w:val="159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BF3D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BF3D5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A408D" w:rsidRPr="00934C59" w:rsidTr="00AE7484">
        <w:trPr>
          <w:gridAfter w:val="1"/>
          <w:wAfter w:w="41" w:type="dxa"/>
          <w:trHeight w:val="338"/>
          <w:tblCellSpacing w:w="5" w:type="nil"/>
        </w:trPr>
        <w:tc>
          <w:tcPr>
            <w:tcW w:w="975" w:type="dxa"/>
          </w:tcPr>
          <w:p w:rsidR="00DA408D" w:rsidRPr="00597145" w:rsidRDefault="00DA408D" w:rsidP="00DA408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</w:t>
            </w:r>
            <w:r>
              <w:rPr>
                <w:szCs w:val="24"/>
              </w:rPr>
              <w:t xml:space="preserve">атель (индикатор) </w:t>
            </w:r>
            <w:proofErr w:type="spellStart"/>
            <w:r>
              <w:rPr>
                <w:szCs w:val="24"/>
              </w:rPr>
              <w:t>подпрограммы</w:t>
            </w:r>
            <w:r w:rsidRPr="00934C59">
              <w:rPr>
                <w:szCs w:val="24"/>
              </w:rPr>
              <w:t>увязанный</w:t>
            </w:r>
            <w:proofErr w:type="spellEnd"/>
            <w:r w:rsidRPr="00934C59">
              <w:rPr>
                <w:szCs w:val="24"/>
              </w:rPr>
              <w:t xml:space="preserve"> с основным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6633" w:type="dxa"/>
            <w:gridSpan w:val="11"/>
          </w:tcPr>
          <w:p w:rsidR="00DA408D" w:rsidRDefault="00DA408D" w:rsidP="00DA408D">
            <w:pPr>
              <w:ind w:firstLine="0"/>
            </w:pPr>
            <w:r>
              <w:t xml:space="preserve">Доля обеспеченности снаряжением граждан Российской Федерации, проживающих в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BB385D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 </w:t>
            </w:r>
          </w:p>
          <w:p w:rsidR="00DA408D" w:rsidRDefault="00DA408D" w:rsidP="00597145">
            <w:pPr>
              <w:ind w:firstLine="0"/>
            </w:pPr>
            <w:r>
              <w:t xml:space="preserve"> </w:t>
            </w:r>
          </w:p>
          <w:p w:rsidR="00DA408D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A408D" w:rsidRPr="00DA408D" w:rsidRDefault="00DA408D" w:rsidP="00DA408D">
            <w:pPr>
              <w:ind w:firstLine="0"/>
              <w:jc w:val="center"/>
              <w:rPr>
                <w:szCs w:val="24"/>
              </w:rPr>
            </w:pPr>
            <w:r w:rsidRPr="00DA408D">
              <w:rPr>
                <w:szCs w:val="24"/>
              </w:rPr>
              <w:t>%</w:t>
            </w:r>
          </w:p>
          <w:p w:rsidR="00DA408D" w:rsidRPr="00934C59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86" w:type="dxa"/>
            <w:gridSpan w:val="3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9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8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F606D3" w:rsidRPr="00934C59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F606D3" w:rsidRPr="00934C59" w:rsidSect="001235A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7" w:name="sub_151000"/>
      <w:r w:rsidRPr="00074C7A">
        <w:rPr>
          <w:szCs w:val="24"/>
        </w:rPr>
        <w:lastRenderedPageBreak/>
        <w:t xml:space="preserve">Приложение № </w:t>
      </w:r>
      <w:r w:rsidR="00F11EE6"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87B34" w:rsidRPr="00683371" w:rsidRDefault="00564701" w:rsidP="00987B34">
      <w:pPr>
        <w:ind w:firstLine="0"/>
        <w:jc w:val="right"/>
        <w:rPr>
          <w:bCs/>
          <w:szCs w:val="24"/>
        </w:rPr>
      </w:pPr>
      <w:r>
        <w:rPr>
          <w:szCs w:val="24"/>
        </w:rPr>
        <w:t>о</w:t>
      </w:r>
      <w:r w:rsidR="00987B34" w:rsidRPr="00074C7A">
        <w:rPr>
          <w:szCs w:val="24"/>
        </w:rPr>
        <w:t>т</w:t>
      </w:r>
      <w:r>
        <w:rPr>
          <w:szCs w:val="24"/>
        </w:rPr>
        <w:t xml:space="preserve"> </w:t>
      </w:r>
      <w:r w:rsidR="00AA0091">
        <w:rPr>
          <w:szCs w:val="24"/>
        </w:rPr>
        <w:t xml:space="preserve">   </w:t>
      </w:r>
      <w:r w:rsidR="00987B34" w:rsidRPr="00074C7A">
        <w:rPr>
          <w:szCs w:val="24"/>
        </w:rPr>
        <w:t>.</w:t>
      </w:r>
      <w:r w:rsidR="00F11EE6">
        <w:rPr>
          <w:szCs w:val="24"/>
        </w:rPr>
        <w:t xml:space="preserve">   </w:t>
      </w:r>
      <w:r w:rsidR="00987B34" w:rsidRPr="00074C7A">
        <w:rPr>
          <w:szCs w:val="24"/>
        </w:rPr>
        <w:t>.202</w:t>
      </w:r>
      <w:r w:rsidR="00AA0091">
        <w:rPr>
          <w:szCs w:val="24"/>
        </w:rPr>
        <w:t>3</w:t>
      </w:r>
      <w:r w:rsidR="00987B34" w:rsidRPr="00074C7A">
        <w:rPr>
          <w:szCs w:val="24"/>
        </w:rPr>
        <w:t xml:space="preserve">  № </w:t>
      </w:r>
      <w:r w:rsidR="00AA0091">
        <w:rPr>
          <w:szCs w:val="24"/>
        </w:rPr>
        <w:t xml:space="preserve">       .</w:t>
      </w:r>
      <w:r w:rsidR="00AA0091" w:rsidRPr="00683371">
        <w:rPr>
          <w:szCs w:val="24"/>
        </w:rPr>
        <w:t xml:space="preserve">   </w:t>
      </w:r>
    </w:p>
    <w:p w:rsidR="00852E59" w:rsidRDefault="00852E59" w:rsidP="006C497A">
      <w:pPr>
        <w:ind w:firstLine="0"/>
        <w:jc w:val="right"/>
        <w:rPr>
          <w:bCs/>
          <w:szCs w:val="24"/>
        </w:rPr>
      </w:pPr>
    </w:p>
    <w:p w:rsidR="006C497A" w:rsidRPr="00934C59" w:rsidRDefault="00852E59" w:rsidP="006C497A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="006C497A" w:rsidRPr="00934C59">
        <w:rPr>
          <w:bCs/>
          <w:szCs w:val="24"/>
        </w:rPr>
        <w:t xml:space="preserve">Приложение </w:t>
      </w:r>
      <w:r w:rsidR="006C497A" w:rsidRPr="00934C59">
        <w:rPr>
          <w:bCs/>
          <w:szCs w:val="24"/>
        </w:rPr>
        <w:br/>
        <w:t>к подпрограмме "Построение</w:t>
      </w:r>
      <w:r w:rsidR="006C497A" w:rsidRPr="00934C59">
        <w:rPr>
          <w:bCs/>
          <w:szCs w:val="24"/>
        </w:rPr>
        <w:br/>
        <w:t>(развитие) аппаратно-программного</w:t>
      </w:r>
      <w:r w:rsidR="006C497A" w:rsidRPr="00934C59">
        <w:rPr>
          <w:bCs/>
          <w:szCs w:val="24"/>
        </w:rPr>
        <w:br/>
        <w:t>комплекса "Безопасный город"</w:t>
      </w:r>
      <w:r w:rsidR="006C497A"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Чувашской Республики"</w:t>
      </w:r>
      <w:r w:rsidR="006C497A"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="006C497A"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7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"Построение (развитие) аппаратно-программного комплекса "Безопасный город" на территории Шумерлинского </w:t>
            </w:r>
            <w:r w:rsidRPr="00B93A79">
              <w:rPr>
                <w:sz w:val="20"/>
              </w:rPr>
              <w:lastRenderedPageBreak/>
              <w:t>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C0064A" w:rsidRDefault="0062509A" w:rsidP="00AA0091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F5365A">
              <w:rPr>
                <w:sz w:val="20"/>
              </w:rPr>
              <w:t>8</w:t>
            </w:r>
            <w:r w:rsidR="00AA0091">
              <w:rPr>
                <w:sz w:val="20"/>
              </w:rPr>
              <w:t>43</w:t>
            </w:r>
            <w:r w:rsidRPr="00B93A79">
              <w:rPr>
                <w:sz w:val="20"/>
              </w:rPr>
              <w:t>,</w:t>
            </w:r>
            <w:r w:rsidR="00AA0091"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62509A" w:rsidRPr="00352EE6" w:rsidRDefault="00AD7725" w:rsidP="00AD7725">
            <w:pPr>
              <w:ind w:right="-75" w:hanging="74"/>
              <w:jc w:val="center"/>
              <w:rPr>
                <w:sz w:val="20"/>
                <w:highlight w:val="yellow"/>
                <w:lang w:val="en-US"/>
              </w:rPr>
            </w:pPr>
            <w:r w:rsidRPr="00352EE6">
              <w:rPr>
                <w:sz w:val="20"/>
                <w:highlight w:val="yellow"/>
              </w:rPr>
              <w:t>7</w:t>
            </w:r>
            <w:r w:rsidR="00356F03" w:rsidRPr="00352EE6">
              <w:rPr>
                <w:sz w:val="20"/>
                <w:highlight w:val="yellow"/>
              </w:rPr>
              <w:t xml:space="preserve"> </w:t>
            </w:r>
            <w:r w:rsidR="00AA0091" w:rsidRPr="00352EE6">
              <w:rPr>
                <w:sz w:val="20"/>
                <w:highlight w:val="yellow"/>
              </w:rPr>
              <w:t>0</w:t>
            </w:r>
            <w:r w:rsidRPr="00352EE6">
              <w:rPr>
                <w:sz w:val="20"/>
                <w:highlight w:val="yellow"/>
              </w:rPr>
              <w:t>22</w:t>
            </w:r>
            <w:r w:rsidR="0062509A" w:rsidRPr="00352EE6">
              <w:rPr>
                <w:sz w:val="20"/>
                <w:highlight w:val="yellow"/>
              </w:rPr>
              <w:t>,</w:t>
            </w:r>
            <w:r w:rsidRPr="00352EE6">
              <w:rPr>
                <w:sz w:val="20"/>
                <w:highlight w:val="yellow"/>
              </w:rPr>
              <w:t>5</w:t>
            </w:r>
          </w:p>
        </w:tc>
        <w:tc>
          <w:tcPr>
            <w:tcW w:w="1144" w:type="dxa"/>
            <w:vAlign w:val="center"/>
          </w:tcPr>
          <w:p w:rsidR="0062509A" w:rsidRPr="00B93A79" w:rsidRDefault="00AA0091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62509A" w:rsidRPr="00B93A79" w:rsidRDefault="00AA0091" w:rsidP="00AA0091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 администрация Шумерлинского муниципаль</w:t>
            </w:r>
            <w:r w:rsidRPr="00B93A79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709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AA0091" w:rsidRPr="00B93A79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0091" w:rsidRPr="00B93A79" w:rsidRDefault="00AA0091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Шумерлинского муниципального </w:t>
            </w:r>
            <w:r w:rsidRPr="00B93A79">
              <w:rPr>
                <w:sz w:val="20"/>
              </w:rPr>
              <w:lastRenderedPageBreak/>
              <w:t>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352EE6" w:rsidRDefault="00AD7725" w:rsidP="00F606D3">
            <w:pPr>
              <w:ind w:right="-75" w:hanging="74"/>
              <w:jc w:val="center"/>
              <w:rPr>
                <w:sz w:val="20"/>
                <w:highlight w:val="yellow"/>
                <w:lang w:val="en-US"/>
              </w:rPr>
            </w:pPr>
            <w:r w:rsidRPr="00352EE6">
              <w:rPr>
                <w:sz w:val="20"/>
                <w:highlight w:val="yellow"/>
              </w:rPr>
              <w:t>7 022,5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2972FC"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>управление по благоустройству и развитию территорий администрации Шумерлинск</w:t>
            </w:r>
            <w:r w:rsidR="00B97914" w:rsidRPr="00B93A79">
              <w:rPr>
                <w:sz w:val="20"/>
              </w:rPr>
              <w:lastRenderedPageBreak/>
              <w:t xml:space="preserve">ого муниципального округа 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946782">
        <w:trPr>
          <w:trHeight w:val="1952"/>
          <w:tblCellSpacing w:w="5" w:type="nil"/>
        </w:trPr>
        <w:tc>
          <w:tcPr>
            <w:tcW w:w="1223" w:type="dxa"/>
          </w:tcPr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AA0091" w:rsidRPr="00B93A79" w:rsidTr="00F606D3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A0091" w:rsidRPr="00B93A79" w:rsidRDefault="00AA0091" w:rsidP="009467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</w:t>
            </w: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D7725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02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F606D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AA0091" w:rsidRPr="00934C59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AA0091" w:rsidRPr="00934C59" w:rsidRDefault="00AA0091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D7725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02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6B03DC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FE36B8" w:rsidRDefault="006B03DC" w:rsidP="00FE36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E36B8">
              <w:rPr>
                <w:sz w:val="20"/>
                <w:highlight w:val="yellow"/>
              </w:rPr>
              <w:t>24</w:t>
            </w:r>
            <w:r w:rsidR="00FE36B8" w:rsidRPr="00FE36B8">
              <w:rPr>
                <w:sz w:val="20"/>
                <w:highlight w:val="yellow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B93A79" w:rsidRDefault="00AA0091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</w:t>
            </w:r>
            <w:r w:rsidR="00BC457A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352EE6" w:rsidRDefault="00AD7725" w:rsidP="001411FD">
            <w:pPr>
              <w:ind w:firstLine="0"/>
              <w:jc w:val="center"/>
              <w:rPr>
                <w:sz w:val="20"/>
                <w:highlight w:val="yellow"/>
              </w:rPr>
            </w:pPr>
            <w:r w:rsidRPr="00352EE6">
              <w:rPr>
                <w:sz w:val="20"/>
                <w:highlight w:val="yellow"/>
              </w:rPr>
              <w:t>4</w:t>
            </w:r>
            <w:r w:rsidR="00600227" w:rsidRPr="00352EE6">
              <w:rPr>
                <w:sz w:val="20"/>
                <w:highlight w:val="yellow"/>
              </w:rPr>
              <w:t> 572,0</w:t>
            </w:r>
          </w:p>
        </w:tc>
        <w:tc>
          <w:tcPr>
            <w:tcW w:w="1144" w:type="dxa"/>
          </w:tcPr>
          <w:p w:rsidR="006B03DC" w:rsidRPr="00B93A79" w:rsidRDefault="00600227" w:rsidP="001411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6B03DC" w:rsidRPr="00B93A79" w:rsidRDefault="00600227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BC457A">
              <w:rPr>
                <w:sz w:val="20"/>
              </w:rPr>
              <w:t>2 992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FC2006" w:rsidRPr="00B93A79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FC2006" w:rsidRPr="006B03DC" w:rsidRDefault="00FC2006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C2006" w:rsidRPr="00FE36B8" w:rsidRDefault="00FC2006" w:rsidP="00FC20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E36B8">
              <w:rPr>
                <w:sz w:val="20"/>
                <w:highlight w:val="yellow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FC2006" w:rsidRPr="00B93A79" w:rsidRDefault="00FC2006" w:rsidP="00FC2006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FC2006" w:rsidRPr="00352EE6" w:rsidRDefault="00AD7725" w:rsidP="00325383">
            <w:pPr>
              <w:ind w:firstLine="0"/>
              <w:jc w:val="center"/>
              <w:rPr>
                <w:sz w:val="20"/>
                <w:highlight w:val="yellow"/>
              </w:rPr>
            </w:pPr>
            <w:r w:rsidRPr="00352EE6">
              <w:rPr>
                <w:sz w:val="20"/>
                <w:highlight w:val="yellow"/>
              </w:rPr>
              <w:t>4</w:t>
            </w:r>
            <w:r w:rsidR="00FC2006" w:rsidRPr="00352EE6">
              <w:rPr>
                <w:sz w:val="20"/>
                <w:highlight w:val="yellow"/>
              </w:rPr>
              <w:t> 572,0</w:t>
            </w:r>
          </w:p>
        </w:tc>
        <w:tc>
          <w:tcPr>
            <w:tcW w:w="1144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92,0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Pr="001C4F48" w:rsidRDefault="00514D88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1C4F48">
              <w:rPr>
                <w:sz w:val="20"/>
                <w:highlight w:val="yellow"/>
              </w:rPr>
              <w:t>0110</w:t>
            </w:r>
          </w:p>
          <w:p w:rsidR="00F53D4E" w:rsidRDefault="00514D88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4F48">
              <w:rPr>
                <w:sz w:val="20"/>
                <w:highlight w:val="yellow"/>
              </w:rPr>
              <w:t>1110   240</w:t>
            </w:r>
          </w:p>
          <w:p w:rsidR="008F2156" w:rsidRDefault="008F2156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3D4E" w:rsidRPr="00B93A79" w:rsidRDefault="00F53D4E" w:rsidP="00D7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C0064A" w:rsidRDefault="006B03DC" w:rsidP="00600227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="00600227"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 w:rsidR="00600227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352EE6" w:rsidRDefault="00514D88" w:rsidP="00AD7725">
            <w:pPr>
              <w:ind w:firstLine="0"/>
              <w:jc w:val="center"/>
              <w:rPr>
                <w:sz w:val="20"/>
                <w:highlight w:val="yellow"/>
              </w:rPr>
            </w:pPr>
            <w:r w:rsidRPr="00352EE6">
              <w:rPr>
                <w:sz w:val="20"/>
                <w:highlight w:val="yellow"/>
              </w:rPr>
              <w:t>245</w:t>
            </w:r>
            <w:r w:rsidR="00AD7725" w:rsidRPr="00352EE6">
              <w:rPr>
                <w:sz w:val="20"/>
                <w:highlight w:val="yellow"/>
              </w:rPr>
              <w:t>0,</w:t>
            </w:r>
            <w:r w:rsidR="008F2156" w:rsidRPr="00352EE6">
              <w:rPr>
                <w:sz w:val="20"/>
                <w:highlight w:val="yellow"/>
              </w:rPr>
              <w:t>2</w:t>
            </w:r>
          </w:p>
        </w:tc>
        <w:tc>
          <w:tcPr>
            <w:tcW w:w="1144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8F2156" w:rsidRPr="00B93A79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8F2156" w:rsidRPr="001C4F48" w:rsidRDefault="00514D88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1C4F48">
              <w:rPr>
                <w:sz w:val="20"/>
                <w:highlight w:val="yellow"/>
              </w:rPr>
              <w:t>0110</w:t>
            </w:r>
          </w:p>
          <w:p w:rsidR="008F2156" w:rsidRPr="001C4F48" w:rsidRDefault="00514D88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1C4F48">
              <w:rPr>
                <w:sz w:val="20"/>
                <w:highlight w:val="yellow"/>
              </w:rPr>
              <w:t>1110</w:t>
            </w:r>
            <w:r w:rsidR="008F2156" w:rsidRPr="001C4F48">
              <w:rPr>
                <w:sz w:val="20"/>
                <w:highlight w:val="yellow"/>
              </w:rPr>
              <w:t xml:space="preserve">    </w:t>
            </w:r>
          </w:p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4F48">
              <w:rPr>
                <w:sz w:val="20"/>
                <w:highlight w:val="yellow"/>
              </w:rPr>
              <w:t>224</w:t>
            </w:r>
            <w:r w:rsidR="00514D88" w:rsidRPr="001C4F48">
              <w:rPr>
                <w:sz w:val="20"/>
                <w:highlight w:val="yellow"/>
              </w:rPr>
              <w:t>0</w:t>
            </w:r>
          </w:p>
          <w:p w:rsidR="008F2156" w:rsidRPr="00B93A79" w:rsidRDefault="008F2156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2156" w:rsidRPr="00B93A79" w:rsidRDefault="008F2156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8F2156" w:rsidRPr="00C0064A" w:rsidRDefault="008F2156" w:rsidP="00AE7484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8F2156" w:rsidRPr="00352EE6" w:rsidRDefault="00514D88" w:rsidP="00BF3D5A">
            <w:pPr>
              <w:ind w:firstLine="0"/>
              <w:jc w:val="center"/>
              <w:rPr>
                <w:sz w:val="20"/>
                <w:highlight w:val="yellow"/>
              </w:rPr>
            </w:pPr>
            <w:r w:rsidRPr="00352EE6">
              <w:rPr>
                <w:sz w:val="20"/>
                <w:highlight w:val="yellow"/>
              </w:rPr>
              <w:t>245</w:t>
            </w:r>
            <w:r w:rsidR="00AD7725" w:rsidRPr="00352EE6">
              <w:rPr>
                <w:sz w:val="20"/>
                <w:highlight w:val="yellow"/>
              </w:rPr>
              <w:t>0,2</w:t>
            </w:r>
            <w:bookmarkStart w:id="8" w:name="_GoBack"/>
            <w:bookmarkEnd w:id="8"/>
          </w:p>
        </w:tc>
        <w:tc>
          <w:tcPr>
            <w:tcW w:w="1144" w:type="dxa"/>
          </w:tcPr>
          <w:p w:rsidR="008F2156" w:rsidRPr="00B93A79" w:rsidRDefault="008F2156" w:rsidP="00BF3D5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8F2156" w:rsidRPr="00B93A79" w:rsidRDefault="008F2156" w:rsidP="00BF3D5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D708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D708DF">
              <w:rPr>
                <w:sz w:val="20"/>
              </w:rPr>
              <w:t>4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 w:rsidR="00852E59">
        <w:rPr>
          <w:szCs w:val="24"/>
        </w:rPr>
        <w:t>».</w:t>
      </w:r>
      <w:proofErr w:type="gramEnd"/>
    </w:p>
    <w:sectPr w:rsidR="008A225B" w:rsidRPr="00934C59" w:rsidSect="00EB7620">
      <w:headerReference w:type="default" r:id="rId24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88" w:rsidRDefault="00514D88">
      <w:r>
        <w:separator/>
      </w:r>
    </w:p>
  </w:endnote>
  <w:endnote w:type="continuationSeparator" w:id="0">
    <w:p w:rsidR="00514D88" w:rsidRDefault="0051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88" w:rsidRDefault="00514D88">
      <w:r>
        <w:separator/>
      </w:r>
    </w:p>
  </w:footnote>
  <w:footnote w:type="continuationSeparator" w:id="0">
    <w:p w:rsidR="00514D88" w:rsidRDefault="00514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14D88" w:rsidRDefault="00514D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8"/>
      <w:jc w:val="center"/>
    </w:pPr>
  </w:p>
  <w:p w:rsidR="00514D88" w:rsidRDefault="00514D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8"/>
      <w:jc w:val="center"/>
    </w:pPr>
  </w:p>
  <w:p w:rsidR="00514D88" w:rsidRDefault="00514D88">
    <w:pPr>
      <w:pStyle w:val="a8"/>
      <w:jc w:val="center"/>
    </w:pPr>
  </w:p>
  <w:p w:rsidR="00514D88" w:rsidRDefault="00514D8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 w:rsidP="001235A9">
    <w:pPr>
      <w:pStyle w:val="a8"/>
      <w:tabs>
        <w:tab w:val="left" w:pos="6551"/>
        <w:tab w:val="center" w:pos="6979"/>
      </w:tabs>
      <w:jc w:val="center"/>
    </w:pPr>
  </w:p>
  <w:p w:rsidR="00514D88" w:rsidRDefault="00514D8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8" w:rsidRDefault="00514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2E79"/>
    <w:rsid w:val="00005633"/>
    <w:rsid w:val="000056EB"/>
    <w:rsid w:val="00005DDB"/>
    <w:rsid w:val="000063F8"/>
    <w:rsid w:val="00006A44"/>
    <w:rsid w:val="00012E4D"/>
    <w:rsid w:val="00014DAB"/>
    <w:rsid w:val="00014DE8"/>
    <w:rsid w:val="00015EF1"/>
    <w:rsid w:val="00016FAD"/>
    <w:rsid w:val="00017D39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77B62"/>
    <w:rsid w:val="00081881"/>
    <w:rsid w:val="00086141"/>
    <w:rsid w:val="000901E1"/>
    <w:rsid w:val="00090C48"/>
    <w:rsid w:val="00097463"/>
    <w:rsid w:val="00097AC5"/>
    <w:rsid w:val="000A67A2"/>
    <w:rsid w:val="000B277B"/>
    <w:rsid w:val="000B4438"/>
    <w:rsid w:val="000C1E68"/>
    <w:rsid w:val="000C2724"/>
    <w:rsid w:val="000D0192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418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6558E"/>
    <w:rsid w:val="00177D47"/>
    <w:rsid w:val="001827A9"/>
    <w:rsid w:val="00186696"/>
    <w:rsid w:val="00195522"/>
    <w:rsid w:val="00195B13"/>
    <w:rsid w:val="00195D9E"/>
    <w:rsid w:val="0019750B"/>
    <w:rsid w:val="001A39F5"/>
    <w:rsid w:val="001A4D28"/>
    <w:rsid w:val="001A6FA9"/>
    <w:rsid w:val="001B3106"/>
    <w:rsid w:val="001B3EE4"/>
    <w:rsid w:val="001C0075"/>
    <w:rsid w:val="001C4F48"/>
    <w:rsid w:val="001E08C7"/>
    <w:rsid w:val="001E0A91"/>
    <w:rsid w:val="001E1E92"/>
    <w:rsid w:val="001E3866"/>
    <w:rsid w:val="001E62B3"/>
    <w:rsid w:val="001E6BF8"/>
    <w:rsid w:val="002034CE"/>
    <w:rsid w:val="00203BDC"/>
    <w:rsid w:val="00204EA4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97A61"/>
    <w:rsid w:val="002A07F3"/>
    <w:rsid w:val="002A68FE"/>
    <w:rsid w:val="002B0FCA"/>
    <w:rsid w:val="002B2AB5"/>
    <w:rsid w:val="002B43E3"/>
    <w:rsid w:val="002B484C"/>
    <w:rsid w:val="002B4EA5"/>
    <w:rsid w:val="002B66F9"/>
    <w:rsid w:val="002C2CF8"/>
    <w:rsid w:val="002C50D0"/>
    <w:rsid w:val="002C57F5"/>
    <w:rsid w:val="002D250E"/>
    <w:rsid w:val="002D2E03"/>
    <w:rsid w:val="002E0BFA"/>
    <w:rsid w:val="002F065F"/>
    <w:rsid w:val="00303464"/>
    <w:rsid w:val="0030354F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25383"/>
    <w:rsid w:val="003301AD"/>
    <w:rsid w:val="003316F2"/>
    <w:rsid w:val="00334E3D"/>
    <w:rsid w:val="00335AD1"/>
    <w:rsid w:val="003379D4"/>
    <w:rsid w:val="00340A07"/>
    <w:rsid w:val="00341296"/>
    <w:rsid w:val="00345F5A"/>
    <w:rsid w:val="00352EE6"/>
    <w:rsid w:val="003542AC"/>
    <w:rsid w:val="0035464A"/>
    <w:rsid w:val="00356F03"/>
    <w:rsid w:val="003647F6"/>
    <w:rsid w:val="003678D3"/>
    <w:rsid w:val="00371183"/>
    <w:rsid w:val="00377905"/>
    <w:rsid w:val="003807D6"/>
    <w:rsid w:val="003833B5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2068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4D88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4701"/>
    <w:rsid w:val="00566872"/>
    <w:rsid w:val="00573C6E"/>
    <w:rsid w:val="0057426B"/>
    <w:rsid w:val="005751B2"/>
    <w:rsid w:val="00576677"/>
    <w:rsid w:val="00576E43"/>
    <w:rsid w:val="00581B87"/>
    <w:rsid w:val="0058357A"/>
    <w:rsid w:val="00584270"/>
    <w:rsid w:val="005852D3"/>
    <w:rsid w:val="00587EF1"/>
    <w:rsid w:val="00590885"/>
    <w:rsid w:val="00594F6F"/>
    <w:rsid w:val="00597145"/>
    <w:rsid w:val="00597384"/>
    <w:rsid w:val="005A42AA"/>
    <w:rsid w:val="005A536F"/>
    <w:rsid w:val="005A7570"/>
    <w:rsid w:val="005B6137"/>
    <w:rsid w:val="005C0DDC"/>
    <w:rsid w:val="005C2A30"/>
    <w:rsid w:val="005C339E"/>
    <w:rsid w:val="005C4F35"/>
    <w:rsid w:val="005D00E0"/>
    <w:rsid w:val="005E0CB9"/>
    <w:rsid w:val="00600227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365A3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83371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1A1B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87E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8D7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235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08D4"/>
    <w:rsid w:val="008B290F"/>
    <w:rsid w:val="008B4FAA"/>
    <w:rsid w:val="008C3E45"/>
    <w:rsid w:val="008C526D"/>
    <w:rsid w:val="008C5D45"/>
    <w:rsid w:val="008C5E00"/>
    <w:rsid w:val="008C6410"/>
    <w:rsid w:val="008C6510"/>
    <w:rsid w:val="008C7F9E"/>
    <w:rsid w:val="008D03C8"/>
    <w:rsid w:val="008D1D63"/>
    <w:rsid w:val="008D4579"/>
    <w:rsid w:val="008D5FD3"/>
    <w:rsid w:val="008E78FF"/>
    <w:rsid w:val="008E7BD4"/>
    <w:rsid w:val="008E7DFF"/>
    <w:rsid w:val="008F2156"/>
    <w:rsid w:val="008F24BB"/>
    <w:rsid w:val="008F4EA0"/>
    <w:rsid w:val="00900709"/>
    <w:rsid w:val="0090328A"/>
    <w:rsid w:val="00903F65"/>
    <w:rsid w:val="009077A4"/>
    <w:rsid w:val="00923B64"/>
    <w:rsid w:val="00934C59"/>
    <w:rsid w:val="0094275B"/>
    <w:rsid w:val="00944B26"/>
    <w:rsid w:val="00945F8C"/>
    <w:rsid w:val="00946782"/>
    <w:rsid w:val="00950025"/>
    <w:rsid w:val="009557BE"/>
    <w:rsid w:val="009627EC"/>
    <w:rsid w:val="00970483"/>
    <w:rsid w:val="00971499"/>
    <w:rsid w:val="0097617B"/>
    <w:rsid w:val="00976F0D"/>
    <w:rsid w:val="009811FE"/>
    <w:rsid w:val="00986ADC"/>
    <w:rsid w:val="00987B34"/>
    <w:rsid w:val="00990364"/>
    <w:rsid w:val="00990E3B"/>
    <w:rsid w:val="009910DD"/>
    <w:rsid w:val="00993E2D"/>
    <w:rsid w:val="0099586B"/>
    <w:rsid w:val="0099670D"/>
    <w:rsid w:val="009A0839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091"/>
    <w:rsid w:val="00AA0873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D7725"/>
    <w:rsid w:val="00AE15DE"/>
    <w:rsid w:val="00AE33B2"/>
    <w:rsid w:val="00AE425F"/>
    <w:rsid w:val="00AE5894"/>
    <w:rsid w:val="00AE748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2FEC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B385D"/>
    <w:rsid w:val="00BC0F3E"/>
    <w:rsid w:val="00BC142B"/>
    <w:rsid w:val="00BC457A"/>
    <w:rsid w:val="00BD0500"/>
    <w:rsid w:val="00BD0510"/>
    <w:rsid w:val="00BD3F73"/>
    <w:rsid w:val="00BD7354"/>
    <w:rsid w:val="00BE5564"/>
    <w:rsid w:val="00BE74FD"/>
    <w:rsid w:val="00BF207C"/>
    <w:rsid w:val="00BF3D5A"/>
    <w:rsid w:val="00BF75A6"/>
    <w:rsid w:val="00C0064A"/>
    <w:rsid w:val="00C046A1"/>
    <w:rsid w:val="00C063F5"/>
    <w:rsid w:val="00C06BC4"/>
    <w:rsid w:val="00C10271"/>
    <w:rsid w:val="00C1085A"/>
    <w:rsid w:val="00C15BE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3712E"/>
    <w:rsid w:val="00C55BB4"/>
    <w:rsid w:val="00C57871"/>
    <w:rsid w:val="00C61EC9"/>
    <w:rsid w:val="00C63CD8"/>
    <w:rsid w:val="00C67BBB"/>
    <w:rsid w:val="00C67E8D"/>
    <w:rsid w:val="00C71F95"/>
    <w:rsid w:val="00C724EF"/>
    <w:rsid w:val="00C76E51"/>
    <w:rsid w:val="00C80BE4"/>
    <w:rsid w:val="00C82923"/>
    <w:rsid w:val="00C850F5"/>
    <w:rsid w:val="00C9131B"/>
    <w:rsid w:val="00C93D0C"/>
    <w:rsid w:val="00CA125B"/>
    <w:rsid w:val="00CA271E"/>
    <w:rsid w:val="00CA45C3"/>
    <w:rsid w:val="00CA78B6"/>
    <w:rsid w:val="00CB0D3B"/>
    <w:rsid w:val="00CB1866"/>
    <w:rsid w:val="00CB3818"/>
    <w:rsid w:val="00CB4018"/>
    <w:rsid w:val="00CC3B4B"/>
    <w:rsid w:val="00CC486A"/>
    <w:rsid w:val="00CC7293"/>
    <w:rsid w:val="00CD1633"/>
    <w:rsid w:val="00CD6A08"/>
    <w:rsid w:val="00CD6CB5"/>
    <w:rsid w:val="00CE3046"/>
    <w:rsid w:val="00CE3D8E"/>
    <w:rsid w:val="00CE7959"/>
    <w:rsid w:val="00CF40AD"/>
    <w:rsid w:val="00CF5CB9"/>
    <w:rsid w:val="00D014CF"/>
    <w:rsid w:val="00D01BDD"/>
    <w:rsid w:val="00D03BE8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08DF"/>
    <w:rsid w:val="00D719BC"/>
    <w:rsid w:val="00D732D2"/>
    <w:rsid w:val="00D738FE"/>
    <w:rsid w:val="00D7531D"/>
    <w:rsid w:val="00D7714B"/>
    <w:rsid w:val="00D81251"/>
    <w:rsid w:val="00D817BD"/>
    <w:rsid w:val="00D90FAD"/>
    <w:rsid w:val="00D91C33"/>
    <w:rsid w:val="00DA408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0316D"/>
    <w:rsid w:val="00E156E7"/>
    <w:rsid w:val="00E2102B"/>
    <w:rsid w:val="00E2382C"/>
    <w:rsid w:val="00E31AA4"/>
    <w:rsid w:val="00E329BC"/>
    <w:rsid w:val="00E33053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23B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1EE6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06D3"/>
    <w:rsid w:val="00F637AF"/>
    <w:rsid w:val="00F646F1"/>
    <w:rsid w:val="00F654AA"/>
    <w:rsid w:val="00F6788E"/>
    <w:rsid w:val="00F72919"/>
    <w:rsid w:val="00F7358E"/>
    <w:rsid w:val="00F7416B"/>
    <w:rsid w:val="00F758C6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06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6B8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8190&amp;dst=100027&amp;field=134&amp;date=15.02.2023" TargetMode="External"/><Relationship Id="rId17" Type="http://schemas.openxmlformats.org/officeDocument/2006/relationships/hyperlink" Target="https://login.consultant.ru/link/?req=doc&amp;base=LAW&amp;n=426999&amp;date=15.02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&amp;date=15.02.2023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8FF8-AB3E-477D-86E6-428E408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1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Влад Александров</cp:lastModifiedBy>
  <cp:revision>55</cp:revision>
  <cp:lastPrinted>2023-06-26T06:48:00Z</cp:lastPrinted>
  <dcterms:created xsi:type="dcterms:W3CDTF">2022-02-07T16:24:00Z</dcterms:created>
  <dcterms:modified xsi:type="dcterms:W3CDTF">2023-06-26T06:49:00Z</dcterms:modified>
</cp:coreProperties>
</file>